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8E5A" w14:textId="77777777" w:rsidR="00F16856" w:rsidRDefault="004F2639" w:rsidP="00A814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513B69">
        <w:rPr>
          <w:rFonts w:hint="eastAsia"/>
          <w:b/>
          <w:sz w:val="32"/>
        </w:rPr>
        <w:t>２</w:t>
      </w:r>
      <w:r w:rsidR="00A814A5" w:rsidRPr="00A814A5">
        <w:rPr>
          <w:rFonts w:hint="eastAsia"/>
          <w:b/>
          <w:sz w:val="32"/>
        </w:rPr>
        <w:t>年度国際交流助成申請書</w:t>
      </w:r>
    </w:p>
    <w:p w14:paraId="043AC08E" w14:textId="77777777" w:rsidR="00A814A5" w:rsidRPr="00DB5209" w:rsidRDefault="00277003" w:rsidP="00A814A5">
      <w:pPr>
        <w:wordWrap w:val="0"/>
        <w:jc w:val="right"/>
        <w:rPr>
          <w:b/>
          <w:szCs w:val="21"/>
        </w:rPr>
      </w:pPr>
      <w:r>
        <w:rPr>
          <w:rFonts w:hint="eastAsia"/>
          <w:b/>
          <w:szCs w:val="21"/>
        </w:rPr>
        <w:t>20</w:t>
      </w:r>
      <w:r w:rsidR="00513B69">
        <w:rPr>
          <w:rFonts w:hint="eastAsia"/>
          <w:b/>
          <w:szCs w:val="21"/>
        </w:rPr>
        <w:t>20</w:t>
      </w:r>
      <w:r w:rsidR="00A814A5" w:rsidRPr="00DB5209">
        <w:rPr>
          <w:rFonts w:hint="eastAsia"/>
          <w:b/>
          <w:szCs w:val="21"/>
        </w:rPr>
        <w:t>年　　月　　日</w:t>
      </w:r>
    </w:p>
    <w:p w14:paraId="5CF9C15B" w14:textId="77777777" w:rsidR="00A814A5" w:rsidRPr="00DB5209" w:rsidRDefault="00A814A5" w:rsidP="00A814A5">
      <w:pPr>
        <w:jc w:val="left"/>
        <w:rPr>
          <w:b/>
          <w:szCs w:val="21"/>
        </w:rPr>
      </w:pPr>
      <w:r w:rsidRPr="00DB5209">
        <w:rPr>
          <w:rFonts w:hint="eastAsia"/>
          <w:b/>
          <w:szCs w:val="21"/>
        </w:rPr>
        <w:t>公益財団法人</w:t>
      </w:r>
      <w:r w:rsidRPr="00DB5209">
        <w:rPr>
          <w:rFonts w:hint="eastAsia"/>
          <w:b/>
          <w:szCs w:val="21"/>
        </w:rPr>
        <w:t xml:space="preserve"> </w:t>
      </w:r>
      <w:r w:rsidRPr="00DB5209">
        <w:rPr>
          <w:rFonts w:hint="eastAsia"/>
          <w:b/>
          <w:szCs w:val="21"/>
        </w:rPr>
        <w:t>吉野石膏美術振興財団</w:t>
      </w:r>
    </w:p>
    <w:p w14:paraId="747B9B9E" w14:textId="77777777" w:rsidR="00A814A5" w:rsidRPr="00DB5209" w:rsidRDefault="00A814A5" w:rsidP="00237746">
      <w:pPr>
        <w:ind w:firstLineChars="200" w:firstLine="422"/>
        <w:jc w:val="left"/>
        <w:rPr>
          <w:b/>
          <w:szCs w:val="21"/>
        </w:rPr>
      </w:pPr>
      <w:r w:rsidRPr="00DB5209">
        <w:rPr>
          <w:rFonts w:hint="eastAsia"/>
          <w:b/>
          <w:szCs w:val="21"/>
        </w:rPr>
        <w:t>理事長</w:t>
      </w:r>
      <w:r w:rsidR="00237746">
        <w:rPr>
          <w:rFonts w:hint="eastAsia"/>
          <w:b/>
          <w:szCs w:val="21"/>
        </w:rPr>
        <w:t xml:space="preserve">　</w:t>
      </w:r>
      <w:r w:rsidRPr="00DB5209">
        <w:rPr>
          <w:rFonts w:hint="eastAsia"/>
          <w:b/>
          <w:szCs w:val="21"/>
        </w:rPr>
        <w:t xml:space="preserve">　</w:t>
      </w:r>
      <w:r w:rsidRPr="00237746">
        <w:rPr>
          <w:rFonts w:hint="eastAsia"/>
          <w:b/>
          <w:sz w:val="22"/>
          <w:szCs w:val="21"/>
        </w:rPr>
        <w:t>須藤</w:t>
      </w:r>
      <w:r w:rsidR="00CD585A">
        <w:rPr>
          <w:rFonts w:hint="eastAsia"/>
          <w:b/>
          <w:sz w:val="22"/>
          <w:szCs w:val="21"/>
        </w:rPr>
        <w:t xml:space="preserve">　</w:t>
      </w:r>
      <w:r w:rsidR="00FE7CC1">
        <w:rPr>
          <w:rFonts w:hint="eastAsia"/>
          <w:b/>
          <w:sz w:val="22"/>
          <w:szCs w:val="21"/>
        </w:rPr>
        <w:t>永作</w:t>
      </w:r>
      <w:r w:rsidRPr="00DB5209">
        <w:rPr>
          <w:rFonts w:hint="eastAsia"/>
          <w:b/>
          <w:szCs w:val="21"/>
        </w:rPr>
        <w:t xml:space="preserve">　殿</w:t>
      </w:r>
    </w:p>
    <w:p w14:paraId="450DFB41" w14:textId="77777777" w:rsidR="00A814A5" w:rsidRDefault="00A814A5" w:rsidP="00A814A5">
      <w:pPr>
        <w:rPr>
          <w:szCs w:val="21"/>
        </w:rPr>
      </w:pPr>
    </w:p>
    <w:p w14:paraId="446CB405" w14:textId="77777777" w:rsidR="00A814A5" w:rsidRDefault="00B0778C" w:rsidP="00A814A5">
      <w:pPr>
        <w:rPr>
          <w:szCs w:val="21"/>
        </w:rPr>
      </w:pPr>
      <w:r>
        <w:rPr>
          <w:rFonts w:hint="eastAsia"/>
          <w:szCs w:val="21"/>
        </w:rPr>
        <w:t>貴財団の</w:t>
      </w:r>
      <w:r w:rsidR="004F2639">
        <w:rPr>
          <w:rFonts w:hint="eastAsia"/>
          <w:szCs w:val="21"/>
        </w:rPr>
        <w:t>令和</w:t>
      </w:r>
      <w:r w:rsidR="008740AA">
        <w:rPr>
          <w:rFonts w:hint="eastAsia"/>
          <w:szCs w:val="21"/>
        </w:rPr>
        <w:t>2</w:t>
      </w:r>
      <w:r w:rsidR="00A814A5">
        <w:rPr>
          <w:rFonts w:hint="eastAsia"/>
          <w:szCs w:val="21"/>
        </w:rPr>
        <w:t>年度国際交流助成に、下記の通り申請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566"/>
      </w:tblGrid>
      <w:tr w:rsidR="00A814A5" w:rsidRPr="00156577" w14:paraId="7D9EA9FB" w14:textId="77777777" w:rsidTr="00156577">
        <w:trPr>
          <w:trHeight w:val="330"/>
        </w:trPr>
        <w:tc>
          <w:tcPr>
            <w:tcW w:w="1384" w:type="dxa"/>
            <w:tcBorders>
              <w:bottom w:val="dotted" w:sz="4" w:space="0" w:color="auto"/>
            </w:tcBorders>
          </w:tcPr>
          <w:p w14:paraId="194301A1" w14:textId="77777777" w:rsidR="00A814A5" w:rsidRPr="00156577" w:rsidRDefault="00A814A5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 w:val="18"/>
                <w:szCs w:val="21"/>
              </w:rPr>
              <w:t>ふ</w:t>
            </w:r>
            <w:r w:rsidRPr="00156577">
              <w:rPr>
                <w:rFonts w:hint="eastAsia"/>
                <w:sz w:val="18"/>
                <w:szCs w:val="21"/>
              </w:rPr>
              <w:t xml:space="preserve"> </w:t>
            </w:r>
            <w:r w:rsidRPr="00156577">
              <w:rPr>
                <w:rFonts w:hint="eastAsia"/>
                <w:sz w:val="18"/>
                <w:szCs w:val="21"/>
              </w:rPr>
              <w:t>り</w:t>
            </w:r>
            <w:r w:rsidRPr="00156577">
              <w:rPr>
                <w:rFonts w:hint="eastAsia"/>
                <w:sz w:val="18"/>
                <w:szCs w:val="21"/>
              </w:rPr>
              <w:t xml:space="preserve"> </w:t>
            </w:r>
            <w:r w:rsidRPr="00156577">
              <w:rPr>
                <w:rFonts w:hint="eastAsia"/>
                <w:sz w:val="18"/>
                <w:szCs w:val="21"/>
              </w:rPr>
              <w:t>が</w:t>
            </w:r>
            <w:r w:rsidRPr="00156577">
              <w:rPr>
                <w:rFonts w:hint="eastAsia"/>
                <w:sz w:val="18"/>
                <w:szCs w:val="21"/>
              </w:rPr>
              <w:t xml:space="preserve"> </w:t>
            </w:r>
            <w:r w:rsidRPr="00156577">
              <w:rPr>
                <w:rFonts w:hint="eastAsia"/>
                <w:sz w:val="18"/>
                <w:szCs w:val="21"/>
              </w:rPr>
              <w:t>な</w:t>
            </w:r>
          </w:p>
        </w:tc>
        <w:tc>
          <w:tcPr>
            <w:tcW w:w="8566" w:type="dxa"/>
            <w:tcBorders>
              <w:bottom w:val="dotted" w:sz="4" w:space="0" w:color="auto"/>
            </w:tcBorders>
          </w:tcPr>
          <w:p w14:paraId="3AA240D9" w14:textId="77777777" w:rsidR="00A814A5" w:rsidRPr="00156577" w:rsidRDefault="00A814A5" w:rsidP="00A814A5">
            <w:pPr>
              <w:rPr>
                <w:szCs w:val="21"/>
              </w:rPr>
            </w:pPr>
          </w:p>
        </w:tc>
      </w:tr>
      <w:tr w:rsidR="00944DA2" w:rsidRPr="00156577" w14:paraId="7076835E" w14:textId="77777777" w:rsidTr="00156577">
        <w:trPr>
          <w:trHeight w:val="1095"/>
        </w:trPr>
        <w:tc>
          <w:tcPr>
            <w:tcW w:w="1384" w:type="dxa"/>
            <w:tcBorders>
              <w:top w:val="dotted" w:sz="4" w:space="0" w:color="auto"/>
            </w:tcBorders>
          </w:tcPr>
          <w:p w14:paraId="4AEC0AA1" w14:textId="77777777" w:rsidR="00944DA2" w:rsidRPr="00156577" w:rsidRDefault="00944DA2" w:rsidP="00A814A5">
            <w:pPr>
              <w:rPr>
                <w:sz w:val="20"/>
                <w:szCs w:val="21"/>
              </w:rPr>
            </w:pPr>
          </w:p>
          <w:p w14:paraId="5C60937C" w14:textId="77777777" w:rsidR="00944DA2" w:rsidRPr="00156577" w:rsidRDefault="00944DA2" w:rsidP="00A814A5">
            <w:pPr>
              <w:rPr>
                <w:sz w:val="20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氏名・名称</w:t>
            </w:r>
          </w:p>
        </w:tc>
        <w:tc>
          <w:tcPr>
            <w:tcW w:w="8566" w:type="dxa"/>
            <w:tcBorders>
              <w:top w:val="dotted" w:sz="4" w:space="0" w:color="auto"/>
            </w:tcBorders>
          </w:tcPr>
          <w:p w14:paraId="0006E374" w14:textId="77777777" w:rsidR="00944DA2" w:rsidRPr="00156577" w:rsidRDefault="00944DA2" w:rsidP="00A814A5">
            <w:pPr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                                                                       </w:t>
            </w:r>
          </w:p>
          <w:p w14:paraId="23507FBB" w14:textId="77777777" w:rsidR="001B6F8E" w:rsidRPr="00156577" w:rsidRDefault="008E7F9D" w:rsidP="00156577">
            <w:pPr>
              <w:jc w:val="left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 xml:space="preserve">　　　　　　　　　　　　　　　　　　　　　　　　　　　　　　</w:t>
            </w:r>
            <w:r w:rsidR="00237746" w:rsidRPr="00156577">
              <w:rPr>
                <w:rFonts w:hint="eastAsia"/>
                <w:sz w:val="24"/>
                <w:szCs w:val="21"/>
              </w:rPr>
              <w:t>印</w:t>
            </w:r>
          </w:p>
          <w:p w14:paraId="6240F150" w14:textId="77777777" w:rsidR="00944DA2" w:rsidRPr="00156577" w:rsidRDefault="00944DA2" w:rsidP="00156577">
            <w:pPr>
              <w:ind w:firstLineChars="3400" w:firstLine="7140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 </w:t>
            </w:r>
            <w:r w:rsidR="001B6F8E" w:rsidRPr="00156577">
              <w:rPr>
                <w:rFonts w:hint="eastAsia"/>
                <w:szCs w:val="21"/>
              </w:rPr>
              <w:t xml:space="preserve">  </w:t>
            </w:r>
          </w:p>
        </w:tc>
      </w:tr>
      <w:tr w:rsidR="00A814A5" w:rsidRPr="00156577" w14:paraId="03EFDE4F" w14:textId="77777777" w:rsidTr="00156577">
        <w:trPr>
          <w:trHeight w:val="1251"/>
        </w:trPr>
        <w:tc>
          <w:tcPr>
            <w:tcW w:w="1384" w:type="dxa"/>
          </w:tcPr>
          <w:p w14:paraId="0D9AB047" w14:textId="77777777" w:rsidR="00944DA2" w:rsidRPr="00156577" w:rsidRDefault="00944DA2" w:rsidP="00A814A5">
            <w:pPr>
              <w:rPr>
                <w:sz w:val="24"/>
                <w:szCs w:val="24"/>
              </w:rPr>
            </w:pPr>
          </w:p>
          <w:p w14:paraId="0269427A" w14:textId="77777777" w:rsidR="00944DA2" w:rsidRPr="00156577" w:rsidRDefault="00944DA2" w:rsidP="00156577">
            <w:pPr>
              <w:jc w:val="center"/>
              <w:rPr>
                <w:sz w:val="24"/>
                <w:szCs w:val="24"/>
              </w:rPr>
            </w:pPr>
            <w:r w:rsidRPr="00156577">
              <w:rPr>
                <w:rFonts w:hint="eastAsia"/>
                <w:sz w:val="24"/>
                <w:szCs w:val="24"/>
              </w:rPr>
              <w:t>住　所</w:t>
            </w:r>
          </w:p>
          <w:p w14:paraId="1B27FC05" w14:textId="77777777" w:rsidR="00A814A5" w:rsidRPr="00156577" w:rsidRDefault="00A814A5" w:rsidP="00A814A5">
            <w:pPr>
              <w:rPr>
                <w:sz w:val="24"/>
                <w:szCs w:val="24"/>
              </w:rPr>
            </w:pPr>
          </w:p>
        </w:tc>
        <w:tc>
          <w:tcPr>
            <w:tcW w:w="8566" w:type="dxa"/>
          </w:tcPr>
          <w:p w14:paraId="67FBFA0C" w14:textId="77777777" w:rsidR="00A814A5" w:rsidRPr="00156577" w:rsidRDefault="008E7F9D" w:rsidP="00A814A5">
            <w:pPr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（〒　　　－</w:t>
            </w:r>
            <w:r w:rsidR="00944DA2" w:rsidRPr="00156577">
              <w:rPr>
                <w:rFonts w:hint="eastAsia"/>
                <w:sz w:val="22"/>
                <w:szCs w:val="21"/>
              </w:rPr>
              <w:t xml:space="preserve">　</w:t>
            </w:r>
            <w:r w:rsidR="00D02165" w:rsidRPr="00156577">
              <w:rPr>
                <w:rFonts w:hint="eastAsia"/>
                <w:sz w:val="22"/>
                <w:szCs w:val="21"/>
              </w:rPr>
              <w:t xml:space="preserve">　</w:t>
            </w:r>
            <w:r w:rsidR="00944DA2" w:rsidRPr="00156577">
              <w:rPr>
                <w:rFonts w:hint="eastAsia"/>
                <w:sz w:val="22"/>
                <w:szCs w:val="21"/>
              </w:rPr>
              <w:t xml:space="preserve">　　　）</w:t>
            </w:r>
          </w:p>
          <w:p w14:paraId="48B491F9" w14:textId="77777777" w:rsidR="00944DA2" w:rsidRPr="00156577" w:rsidRDefault="00944DA2" w:rsidP="00A814A5">
            <w:pPr>
              <w:rPr>
                <w:szCs w:val="21"/>
              </w:rPr>
            </w:pPr>
          </w:p>
          <w:p w14:paraId="5250E1B6" w14:textId="77777777" w:rsidR="00944DA2" w:rsidRPr="00156577" w:rsidRDefault="00944DA2" w:rsidP="00A814A5">
            <w:pPr>
              <w:rPr>
                <w:szCs w:val="21"/>
              </w:rPr>
            </w:pPr>
          </w:p>
        </w:tc>
      </w:tr>
      <w:tr w:rsidR="00873D5C" w:rsidRPr="00156577" w14:paraId="7D089ADD" w14:textId="77777777" w:rsidTr="00156577">
        <w:trPr>
          <w:trHeight w:val="1095"/>
        </w:trPr>
        <w:tc>
          <w:tcPr>
            <w:tcW w:w="1384" w:type="dxa"/>
            <w:vMerge w:val="restart"/>
          </w:tcPr>
          <w:p w14:paraId="2430325A" w14:textId="77777777" w:rsidR="00873D5C" w:rsidRPr="00156577" w:rsidRDefault="00873D5C" w:rsidP="00873D5C">
            <w:pPr>
              <w:rPr>
                <w:sz w:val="24"/>
                <w:szCs w:val="21"/>
              </w:rPr>
            </w:pPr>
          </w:p>
          <w:p w14:paraId="68085C44" w14:textId="77777777" w:rsidR="00873D5C" w:rsidRPr="00156577" w:rsidRDefault="00873D5C" w:rsidP="00156577">
            <w:pPr>
              <w:jc w:val="center"/>
              <w:rPr>
                <w:sz w:val="24"/>
                <w:szCs w:val="21"/>
              </w:rPr>
            </w:pPr>
          </w:p>
          <w:p w14:paraId="23C8980A" w14:textId="77777777" w:rsidR="00557D59" w:rsidRPr="00156577" w:rsidRDefault="00557D59" w:rsidP="00156577">
            <w:pPr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連絡先</w:t>
            </w:r>
          </w:p>
          <w:p w14:paraId="617D6A5C" w14:textId="77777777" w:rsidR="00557D59" w:rsidRPr="00156577" w:rsidRDefault="00557D59" w:rsidP="0015657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8566" w:type="dxa"/>
            <w:tcBorders>
              <w:bottom w:val="dashed" w:sz="4" w:space="0" w:color="auto"/>
            </w:tcBorders>
          </w:tcPr>
          <w:p w14:paraId="23662424" w14:textId="77777777" w:rsidR="00873D5C" w:rsidRPr="00156577" w:rsidRDefault="00873D5C" w:rsidP="00A814A5">
            <w:pPr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 xml:space="preserve">（〒　　　</w:t>
            </w:r>
            <w:r w:rsidR="008E7F9D" w:rsidRPr="00156577">
              <w:rPr>
                <w:rFonts w:hint="eastAsia"/>
                <w:sz w:val="22"/>
              </w:rPr>
              <w:t>－</w:t>
            </w:r>
            <w:r w:rsidRPr="00156577">
              <w:rPr>
                <w:rFonts w:hint="eastAsia"/>
                <w:sz w:val="22"/>
              </w:rPr>
              <w:t xml:space="preserve">　</w:t>
            </w:r>
            <w:r w:rsidR="00D02165" w:rsidRPr="00156577">
              <w:rPr>
                <w:rFonts w:hint="eastAsia"/>
                <w:sz w:val="22"/>
              </w:rPr>
              <w:t xml:space="preserve">　</w:t>
            </w:r>
            <w:r w:rsidRPr="00156577">
              <w:rPr>
                <w:rFonts w:hint="eastAsia"/>
                <w:sz w:val="22"/>
              </w:rPr>
              <w:t xml:space="preserve">　　　）</w:t>
            </w:r>
            <w:r w:rsidR="006C59F3" w:rsidRPr="006C59F3">
              <w:rPr>
                <w:rFonts w:hint="eastAsia"/>
                <w:sz w:val="18"/>
              </w:rPr>
              <w:t>※やむをえない場合を除き、国内の住所をご記入ください。</w:t>
            </w:r>
          </w:p>
          <w:p w14:paraId="20852EF4" w14:textId="77777777" w:rsidR="00557D59" w:rsidRPr="00156577" w:rsidRDefault="00557D59" w:rsidP="00A814A5">
            <w:pPr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 </w:t>
            </w:r>
          </w:p>
          <w:p w14:paraId="3067111F" w14:textId="77777777" w:rsidR="00873D5C" w:rsidRPr="00156577" w:rsidRDefault="00873D5C" w:rsidP="00156577">
            <w:pPr>
              <w:ind w:firstLineChars="1100" w:firstLine="2420"/>
              <w:rPr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担当者：</w:t>
            </w:r>
          </w:p>
        </w:tc>
      </w:tr>
      <w:tr w:rsidR="00873D5C" w:rsidRPr="00156577" w14:paraId="3D65C70E" w14:textId="77777777" w:rsidTr="00156577">
        <w:trPr>
          <w:trHeight w:val="360"/>
        </w:trPr>
        <w:tc>
          <w:tcPr>
            <w:tcW w:w="1384" w:type="dxa"/>
            <w:vMerge/>
          </w:tcPr>
          <w:p w14:paraId="4E2A10DD" w14:textId="77777777" w:rsidR="00873D5C" w:rsidRPr="00156577" w:rsidRDefault="00873D5C" w:rsidP="0015657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8566" w:type="dxa"/>
            <w:tcBorders>
              <w:top w:val="dashed" w:sz="4" w:space="0" w:color="auto"/>
            </w:tcBorders>
          </w:tcPr>
          <w:p w14:paraId="3ED5BC70" w14:textId="77777777" w:rsidR="00237746" w:rsidRPr="00156577" w:rsidRDefault="00873D5C" w:rsidP="00A814A5">
            <w:pPr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 xml:space="preserve">Tel:               </w:t>
            </w:r>
            <w:r w:rsidR="00557D59" w:rsidRPr="00156577">
              <w:rPr>
                <w:rFonts w:hint="eastAsia"/>
                <w:sz w:val="22"/>
              </w:rPr>
              <w:t xml:space="preserve">   </w:t>
            </w:r>
            <w:r w:rsidR="00237746" w:rsidRPr="00156577">
              <w:rPr>
                <w:rFonts w:hint="eastAsia"/>
                <w:sz w:val="22"/>
              </w:rPr>
              <w:t xml:space="preserve">　　　　　　</w:t>
            </w:r>
            <w:r w:rsidRPr="00156577">
              <w:rPr>
                <w:rFonts w:hint="eastAsia"/>
                <w:sz w:val="22"/>
              </w:rPr>
              <w:t>Fax:</w:t>
            </w:r>
            <w:r w:rsidR="00D02165" w:rsidRPr="00156577">
              <w:rPr>
                <w:rFonts w:hint="eastAsia"/>
                <w:sz w:val="22"/>
              </w:rPr>
              <w:t xml:space="preserve"> </w:t>
            </w:r>
          </w:p>
          <w:p w14:paraId="28AAD979" w14:textId="77777777" w:rsidR="00873D5C" w:rsidRPr="00156577" w:rsidRDefault="00D02165" w:rsidP="00A814A5">
            <w:pPr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E</w:t>
            </w:r>
            <w:r w:rsidR="00557D59" w:rsidRPr="00156577">
              <w:rPr>
                <w:rFonts w:hint="eastAsia"/>
                <w:sz w:val="22"/>
              </w:rPr>
              <w:t>-mail:</w:t>
            </w:r>
          </w:p>
        </w:tc>
      </w:tr>
    </w:tbl>
    <w:p w14:paraId="04924499" w14:textId="77777777" w:rsidR="00A814A5" w:rsidRDefault="00A814A5" w:rsidP="00A814A5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2135BE" w:rsidRPr="00156577" w14:paraId="6CB3D7C4" w14:textId="77777777" w:rsidTr="00156577">
        <w:tc>
          <w:tcPr>
            <w:tcW w:w="7479" w:type="dxa"/>
            <w:gridSpan w:val="2"/>
          </w:tcPr>
          <w:p w14:paraId="7A5E5342" w14:textId="77777777" w:rsidR="008E7F9D" w:rsidRPr="00156577" w:rsidRDefault="002135BE" w:rsidP="00156577">
            <w:pPr>
              <w:jc w:val="center"/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申請区分</w:t>
            </w:r>
          </w:p>
          <w:p w14:paraId="0FACF53A" w14:textId="77777777" w:rsidR="002135BE" w:rsidRPr="00156577" w:rsidRDefault="002135BE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（</w:t>
            </w:r>
            <w:r w:rsidR="008E7F9D" w:rsidRPr="00156577">
              <w:rPr>
                <w:rFonts w:hint="eastAsia"/>
                <w:szCs w:val="21"/>
              </w:rPr>
              <w:t>募集要項の助成対象区分に従い、</w:t>
            </w:r>
            <w:r w:rsidRPr="00156577">
              <w:rPr>
                <w:rFonts w:hint="eastAsia"/>
                <w:szCs w:val="21"/>
              </w:rPr>
              <w:t>該当するものを○で囲んでください）</w:t>
            </w:r>
          </w:p>
        </w:tc>
        <w:tc>
          <w:tcPr>
            <w:tcW w:w="2410" w:type="dxa"/>
          </w:tcPr>
          <w:p w14:paraId="79487B6C" w14:textId="77777777" w:rsidR="002135BE" w:rsidRPr="00156577" w:rsidRDefault="002135BE" w:rsidP="00156577">
            <w:pPr>
              <w:spacing w:line="480" w:lineRule="auto"/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申請額</w:t>
            </w:r>
          </w:p>
        </w:tc>
      </w:tr>
      <w:tr w:rsidR="00B516DB" w:rsidRPr="00156577" w14:paraId="1472A1A8" w14:textId="77777777" w:rsidTr="00156577">
        <w:trPr>
          <w:trHeight w:val="1078"/>
        </w:trPr>
        <w:tc>
          <w:tcPr>
            <w:tcW w:w="3794" w:type="dxa"/>
          </w:tcPr>
          <w:p w14:paraId="4A696C05" w14:textId="77777777" w:rsidR="00B516DB" w:rsidRPr="00156577" w:rsidRDefault="00B516DB" w:rsidP="00156577">
            <w:pPr>
              <w:spacing w:line="360" w:lineRule="auto"/>
              <w:ind w:firstLineChars="100" w:firstLine="210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A. </w:t>
            </w:r>
          </w:p>
          <w:p w14:paraId="4961D25C" w14:textId="77777777" w:rsidR="00B516DB" w:rsidRPr="00156577" w:rsidRDefault="00B516DB" w:rsidP="00156577">
            <w:pPr>
              <w:ind w:firstLineChars="100" w:firstLine="210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海外における展覧会等</w:t>
            </w:r>
          </w:p>
        </w:tc>
        <w:tc>
          <w:tcPr>
            <w:tcW w:w="3685" w:type="dxa"/>
          </w:tcPr>
          <w:p w14:paraId="48CFE565" w14:textId="77777777" w:rsidR="00B516DB" w:rsidRPr="00156577" w:rsidRDefault="00B516DB" w:rsidP="00156577">
            <w:pPr>
              <w:spacing w:line="360" w:lineRule="auto"/>
              <w:ind w:firstLineChars="100" w:firstLine="210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B. </w:t>
            </w:r>
          </w:p>
          <w:p w14:paraId="6AA02297" w14:textId="77777777" w:rsidR="00B516DB" w:rsidRPr="00156577" w:rsidRDefault="00B516DB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国内開催の国際会議・交流</w:t>
            </w:r>
            <w:r w:rsidR="00D02165" w:rsidRPr="00156577">
              <w:rPr>
                <w:rFonts w:hint="eastAsia"/>
                <w:szCs w:val="21"/>
              </w:rPr>
              <w:t>活動</w:t>
            </w:r>
          </w:p>
        </w:tc>
        <w:tc>
          <w:tcPr>
            <w:tcW w:w="2410" w:type="dxa"/>
          </w:tcPr>
          <w:p w14:paraId="1C5BDEF6" w14:textId="77777777" w:rsidR="00B516DB" w:rsidRPr="00156577" w:rsidRDefault="00B516DB" w:rsidP="002135BE">
            <w:pPr>
              <w:rPr>
                <w:szCs w:val="21"/>
              </w:rPr>
            </w:pPr>
          </w:p>
          <w:p w14:paraId="0B85509F" w14:textId="77777777" w:rsidR="00B516DB" w:rsidRPr="00156577" w:rsidRDefault="00D02165" w:rsidP="00156577">
            <w:pPr>
              <w:wordWrap w:val="0"/>
              <w:jc w:val="right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 xml:space="preserve">  </w:t>
            </w:r>
            <w:r w:rsidR="00B516DB" w:rsidRPr="00156577">
              <w:rPr>
                <w:rFonts w:hint="eastAsia"/>
                <w:sz w:val="24"/>
                <w:szCs w:val="21"/>
              </w:rPr>
              <w:t>円</w:t>
            </w:r>
            <w:r w:rsidRPr="00156577">
              <w:rPr>
                <w:rFonts w:hint="eastAsia"/>
                <w:sz w:val="24"/>
                <w:szCs w:val="21"/>
              </w:rPr>
              <w:t xml:space="preserve"> </w:t>
            </w:r>
          </w:p>
        </w:tc>
      </w:tr>
    </w:tbl>
    <w:p w14:paraId="0CB05EDC" w14:textId="77777777" w:rsidR="002135BE" w:rsidRDefault="002135BE" w:rsidP="00A814A5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0"/>
      </w:tblGrid>
      <w:tr w:rsidR="00E9322C" w:rsidRPr="00156577" w14:paraId="104863FB" w14:textId="77777777" w:rsidTr="00156577">
        <w:tc>
          <w:tcPr>
            <w:tcW w:w="9950" w:type="dxa"/>
          </w:tcPr>
          <w:p w14:paraId="6533D392" w14:textId="77777777" w:rsidR="00E9322C" w:rsidRPr="00156577" w:rsidRDefault="00E9322C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事</w:t>
            </w:r>
            <w:r w:rsidR="008547AF" w:rsidRPr="00156577">
              <w:rPr>
                <w:rFonts w:hint="eastAsia"/>
                <w:sz w:val="24"/>
                <w:szCs w:val="21"/>
              </w:rPr>
              <w:t xml:space="preserve">  </w:t>
            </w:r>
            <w:r w:rsidRPr="00156577">
              <w:rPr>
                <w:rFonts w:hint="eastAsia"/>
                <w:sz w:val="24"/>
                <w:szCs w:val="21"/>
              </w:rPr>
              <w:t>業</w:t>
            </w:r>
            <w:r w:rsidR="008547AF" w:rsidRPr="00156577">
              <w:rPr>
                <w:rFonts w:hint="eastAsia"/>
                <w:sz w:val="24"/>
                <w:szCs w:val="21"/>
              </w:rPr>
              <w:t xml:space="preserve">  </w:t>
            </w:r>
            <w:r w:rsidRPr="00156577">
              <w:rPr>
                <w:rFonts w:hint="eastAsia"/>
                <w:sz w:val="24"/>
                <w:szCs w:val="21"/>
              </w:rPr>
              <w:t>の</w:t>
            </w:r>
            <w:r w:rsidR="008547AF" w:rsidRPr="00156577">
              <w:rPr>
                <w:rFonts w:hint="eastAsia"/>
                <w:sz w:val="24"/>
                <w:szCs w:val="21"/>
              </w:rPr>
              <w:t xml:space="preserve">  </w:t>
            </w:r>
            <w:r w:rsidRPr="00156577">
              <w:rPr>
                <w:rFonts w:hint="eastAsia"/>
                <w:sz w:val="24"/>
                <w:szCs w:val="21"/>
              </w:rPr>
              <w:t>名</w:t>
            </w:r>
            <w:r w:rsidR="008547AF" w:rsidRPr="00156577">
              <w:rPr>
                <w:rFonts w:hint="eastAsia"/>
                <w:sz w:val="24"/>
                <w:szCs w:val="21"/>
              </w:rPr>
              <w:t xml:space="preserve">  </w:t>
            </w:r>
            <w:r w:rsidRPr="00156577">
              <w:rPr>
                <w:rFonts w:hint="eastAsia"/>
                <w:sz w:val="24"/>
                <w:szCs w:val="21"/>
              </w:rPr>
              <w:t>称</w:t>
            </w:r>
          </w:p>
        </w:tc>
      </w:tr>
      <w:tr w:rsidR="00E9322C" w:rsidRPr="00156577" w14:paraId="48DAB2AC" w14:textId="77777777" w:rsidTr="00156577">
        <w:trPr>
          <w:trHeight w:val="807"/>
        </w:trPr>
        <w:tc>
          <w:tcPr>
            <w:tcW w:w="9950" w:type="dxa"/>
            <w:tcBorders>
              <w:bottom w:val="dashed" w:sz="4" w:space="0" w:color="auto"/>
            </w:tcBorders>
          </w:tcPr>
          <w:p w14:paraId="443042CA" w14:textId="77777777" w:rsidR="002135BE" w:rsidRPr="00156577" w:rsidRDefault="002135BE" w:rsidP="00A814A5">
            <w:pPr>
              <w:rPr>
                <w:sz w:val="22"/>
                <w:szCs w:val="21"/>
              </w:rPr>
            </w:pPr>
          </w:p>
          <w:p w14:paraId="0A7F187A" w14:textId="77777777" w:rsidR="00E9322C" w:rsidRPr="00156577" w:rsidRDefault="00E9322C" w:rsidP="00A814A5">
            <w:pPr>
              <w:rPr>
                <w:sz w:val="24"/>
                <w:szCs w:val="24"/>
              </w:rPr>
            </w:pPr>
            <w:r w:rsidRPr="00156577">
              <w:rPr>
                <w:rFonts w:hint="eastAsia"/>
                <w:sz w:val="24"/>
                <w:szCs w:val="21"/>
              </w:rPr>
              <w:t>（和文</w:t>
            </w:r>
            <w:r w:rsidR="00474ECB" w:rsidRPr="00156577">
              <w:rPr>
                <w:rFonts w:hint="eastAsia"/>
                <w:sz w:val="24"/>
                <w:szCs w:val="21"/>
              </w:rPr>
              <w:t xml:space="preserve">）　</w:t>
            </w:r>
          </w:p>
        </w:tc>
      </w:tr>
      <w:tr w:rsidR="008547AF" w:rsidRPr="00156577" w14:paraId="2E956B8B" w14:textId="77777777" w:rsidTr="00156577">
        <w:trPr>
          <w:trHeight w:val="837"/>
        </w:trPr>
        <w:tc>
          <w:tcPr>
            <w:tcW w:w="9950" w:type="dxa"/>
            <w:tcBorders>
              <w:top w:val="dashed" w:sz="4" w:space="0" w:color="auto"/>
              <w:bottom w:val="single" w:sz="4" w:space="0" w:color="000000"/>
            </w:tcBorders>
          </w:tcPr>
          <w:p w14:paraId="09054CBA" w14:textId="77777777" w:rsidR="008547AF" w:rsidRPr="00156577" w:rsidRDefault="008547AF" w:rsidP="00A814A5">
            <w:pPr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 xml:space="preserve">  </w:t>
            </w:r>
          </w:p>
          <w:p w14:paraId="2B5D1FB0" w14:textId="77777777" w:rsidR="008547AF" w:rsidRPr="00156577" w:rsidRDefault="008547AF" w:rsidP="00A814A5">
            <w:pPr>
              <w:rPr>
                <w:sz w:val="24"/>
                <w:szCs w:val="24"/>
              </w:rPr>
            </w:pPr>
            <w:r w:rsidRPr="00156577">
              <w:rPr>
                <w:rFonts w:hint="eastAsia"/>
                <w:sz w:val="24"/>
                <w:szCs w:val="21"/>
              </w:rPr>
              <w:t>（英文</w:t>
            </w:r>
            <w:r w:rsidR="00474ECB" w:rsidRPr="00156577">
              <w:rPr>
                <w:rFonts w:hint="eastAsia"/>
                <w:sz w:val="24"/>
                <w:szCs w:val="21"/>
              </w:rPr>
              <w:t xml:space="preserve">）　</w:t>
            </w:r>
          </w:p>
        </w:tc>
      </w:tr>
    </w:tbl>
    <w:p w14:paraId="354B8DB6" w14:textId="77777777" w:rsidR="00E9322C" w:rsidRDefault="00E9322C" w:rsidP="00A814A5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746"/>
      </w:tblGrid>
      <w:tr w:rsidR="00237746" w:rsidRPr="00156577" w14:paraId="7D71BF4A" w14:textId="77777777" w:rsidTr="00156577">
        <w:tc>
          <w:tcPr>
            <w:tcW w:w="6204" w:type="dxa"/>
          </w:tcPr>
          <w:p w14:paraId="2E884D45" w14:textId="77777777" w:rsidR="00237746" w:rsidRPr="00156577" w:rsidRDefault="00237746" w:rsidP="00156577">
            <w:pPr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開　催　期　間</w:t>
            </w:r>
          </w:p>
        </w:tc>
        <w:tc>
          <w:tcPr>
            <w:tcW w:w="3746" w:type="dxa"/>
          </w:tcPr>
          <w:p w14:paraId="3E0914DA" w14:textId="77777777" w:rsidR="00237746" w:rsidRPr="00156577" w:rsidRDefault="00237746" w:rsidP="00156577">
            <w:pPr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開　催　地・会　場</w:t>
            </w:r>
          </w:p>
        </w:tc>
      </w:tr>
      <w:tr w:rsidR="00237746" w:rsidRPr="00156577" w14:paraId="720EB013" w14:textId="77777777" w:rsidTr="00156577">
        <w:trPr>
          <w:trHeight w:val="465"/>
        </w:trPr>
        <w:tc>
          <w:tcPr>
            <w:tcW w:w="6204" w:type="dxa"/>
          </w:tcPr>
          <w:p w14:paraId="0FC480C2" w14:textId="77777777" w:rsidR="00237746" w:rsidRPr="00156577" w:rsidRDefault="00EF6DA3" w:rsidP="00EF6DA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月　　日～</w:t>
            </w:r>
            <w:r>
              <w:rPr>
                <w:rFonts w:hint="eastAsia"/>
                <w:szCs w:val="21"/>
              </w:rPr>
              <w:t>20</w:t>
            </w:r>
            <w:r w:rsidR="00237746" w:rsidRPr="00156577">
              <w:rPr>
                <w:rFonts w:hint="eastAsia"/>
                <w:szCs w:val="21"/>
              </w:rPr>
              <w:t xml:space="preserve">　　年　　月　　日（　　</w:t>
            </w:r>
            <w:r>
              <w:rPr>
                <w:rFonts w:hint="eastAsia"/>
                <w:szCs w:val="21"/>
              </w:rPr>
              <w:t xml:space="preserve">　</w:t>
            </w:r>
            <w:r w:rsidR="00237746" w:rsidRPr="00156577">
              <w:rPr>
                <w:rFonts w:hint="eastAsia"/>
                <w:szCs w:val="21"/>
              </w:rPr>
              <w:t>日間）</w:t>
            </w:r>
          </w:p>
        </w:tc>
        <w:tc>
          <w:tcPr>
            <w:tcW w:w="3746" w:type="dxa"/>
          </w:tcPr>
          <w:p w14:paraId="008C4429" w14:textId="77777777" w:rsidR="00CD585A" w:rsidRPr="00156577" w:rsidRDefault="00CD585A" w:rsidP="00A814A5">
            <w:pPr>
              <w:rPr>
                <w:b/>
                <w:szCs w:val="21"/>
              </w:rPr>
            </w:pPr>
          </w:p>
          <w:p w14:paraId="201F766B" w14:textId="77777777" w:rsidR="00CD585A" w:rsidRPr="00156577" w:rsidRDefault="00CD585A" w:rsidP="00A814A5">
            <w:pPr>
              <w:rPr>
                <w:b/>
                <w:szCs w:val="21"/>
              </w:rPr>
            </w:pPr>
          </w:p>
        </w:tc>
      </w:tr>
      <w:tr w:rsidR="00237746" w:rsidRPr="00156577" w14:paraId="61936596" w14:textId="77777777" w:rsidTr="00156577">
        <w:trPr>
          <w:trHeight w:val="416"/>
        </w:trPr>
        <w:tc>
          <w:tcPr>
            <w:tcW w:w="6204" w:type="dxa"/>
          </w:tcPr>
          <w:p w14:paraId="3885C000" w14:textId="77777777" w:rsidR="00237746" w:rsidRPr="00156577" w:rsidRDefault="00EF6DA3" w:rsidP="0015657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月　　日～</w:t>
            </w:r>
            <w:r>
              <w:rPr>
                <w:rFonts w:hint="eastAsia"/>
                <w:szCs w:val="21"/>
              </w:rPr>
              <w:t>20</w:t>
            </w:r>
            <w:r w:rsidR="00237746" w:rsidRPr="00156577">
              <w:rPr>
                <w:rFonts w:hint="eastAsia"/>
                <w:szCs w:val="21"/>
              </w:rPr>
              <w:t xml:space="preserve">　　年　　月　　日（　　</w:t>
            </w:r>
            <w:r>
              <w:rPr>
                <w:rFonts w:hint="eastAsia"/>
                <w:szCs w:val="21"/>
              </w:rPr>
              <w:t xml:space="preserve">　</w:t>
            </w:r>
            <w:r w:rsidR="00237746" w:rsidRPr="00156577">
              <w:rPr>
                <w:rFonts w:hint="eastAsia"/>
                <w:szCs w:val="21"/>
              </w:rPr>
              <w:t>日間）</w:t>
            </w:r>
          </w:p>
        </w:tc>
        <w:tc>
          <w:tcPr>
            <w:tcW w:w="3746" w:type="dxa"/>
          </w:tcPr>
          <w:p w14:paraId="7E23A23A" w14:textId="77777777" w:rsidR="00237746" w:rsidRPr="00156577" w:rsidRDefault="00237746" w:rsidP="0037197D">
            <w:pPr>
              <w:rPr>
                <w:b/>
                <w:szCs w:val="21"/>
              </w:rPr>
            </w:pPr>
          </w:p>
          <w:p w14:paraId="3813904B" w14:textId="77777777" w:rsidR="00CD585A" w:rsidRPr="00156577" w:rsidRDefault="00CD585A" w:rsidP="0037197D">
            <w:pPr>
              <w:rPr>
                <w:b/>
                <w:szCs w:val="21"/>
              </w:rPr>
            </w:pPr>
          </w:p>
        </w:tc>
      </w:tr>
      <w:tr w:rsidR="00237746" w:rsidRPr="00156577" w14:paraId="11575E3A" w14:textId="77777777" w:rsidTr="00156577">
        <w:trPr>
          <w:trHeight w:val="421"/>
        </w:trPr>
        <w:tc>
          <w:tcPr>
            <w:tcW w:w="6204" w:type="dxa"/>
          </w:tcPr>
          <w:p w14:paraId="6EAD0B3F" w14:textId="77777777" w:rsidR="00237746" w:rsidRPr="00156577" w:rsidRDefault="00EF6DA3" w:rsidP="0015657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月　　日～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</w:t>
            </w:r>
            <w:r w:rsidR="00237746" w:rsidRPr="00156577">
              <w:rPr>
                <w:rFonts w:hint="eastAsia"/>
                <w:szCs w:val="21"/>
              </w:rPr>
              <w:t xml:space="preserve">年　　月　　日（　</w:t>
            </w:r>
            <w:r>
              <w:rPr>
                <w:rFonts w:hint="eastAsia"/>
                <w:szCs w:val="21"/>
              </w:rPr>
              <w:t xml:space="preserve">　</w:t>
            </w:r>
            <w:r w:rsidR="00237746" w:rsidRPr="00156577">
              <w:rPr>
                <w:rFonts w:hint="eastAsia"/>
                <w:szCs w:val="21"/>
              </w:rPr>
              <w:t xml:space="preserve">　日間）</w:t>
            </w:r>
          </w:p>
        </w:tc>
        <w:tc>
          <w:tcPr>
            <w:tcW w:w="3746" w:type="dxa"/>
          </w:tcPr>
          <w:p w14:paraId="7F957555" w14:textId="77777777" w:rsidR="00237746" w:rsidRPr="00156577" w:rsidRDefault="00237746" w:rsidP="0037197D">
            <w:pPr>
              <w:rPr>
                <w:b/>
                <w:szCs w:val="21"/>
              </w:rPr>
            </w:pPr>
          </w:p>
          <w:p w14:paraId="23C32B0D" w14:textId="77777777" w:rsidR="00CD585A" w:rsidRPr="00156577" w:rsidRDefault="00CD585A" w:rsidP="0037197D">
            <w:pPr>
              <w:rPr>
                <w:b/>
                <w:szCs w:val="21"/>
              </w:rPr>
            </w:pPr>
          </w:p>
        </w:tc>
      </w:tr>
    </w:tbl>
    <w:p w14:paraId="5FC69C01" w14:textId="77777777" w:rsidR="00FC3D81" w:rsidRDefault="003B3E80" w:rsidP="00A814A5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 w14:anchorId="218E09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13.9pt;width:487.5pt;height:25.2pt;z-index:1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0A37F148" w14:textId="77777777" w:rsidR="000769C5" w:rsidRPr="000769C5" w:rsidRDefault="007770CB" w:rsidP="000769C5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/3</w:t>
                  </w:r>
                </w:p>
              </w:txbxContent>
            </v:textbox>
          </v:shape>
        </w:pict>
      </w:r>
    </w:p>
    <w:p w14:paraId="615BB066" w14:textId="77777777" w:rsidR="008547AF" w:rsidRPr="00BF21DC" w:rsidRDefault="00A01087" w:rsidP="00A814A5">
      <w:pPr>
        <w:rPr>
          <w:b/>
          <w:sz w:val="24"/>
          <w:szCs w:val="21"/>
        </w:rPr>
      </w:pPr>
      <w:r w:rsidRPr="00BF21DC">
        <w:rPr>
          <w:rFonts w:hint="eastAsia"/>
          <w:b/>
          <w:sz w:val="24"/>
          <w:szCs w:val="21"/>
        </w:rPr>
        <w:lastRenderedPageBreak/>
        <w:t>事業計画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F21DC" w:rsidRPr="00156577" w14:paraId="13244F95" w14:textId="77777777" w:rsidTr="00156577">
        <w:trPr>
          <w:trHeight w:val="334"/>
        </w:trPr>
        <w:tc>
          <w:tcPr>
            <w:tcW w:w="9747" w:type="dxa"/>
            <w:gridSpan w:val="2"/>
            <w:tcBorders>
              <w:bottom w:val="dotted" w:sz="4" w:space="0" w:color="auto"/>
            </w:tcBorders>
          </w:tcPr>
          <w:p w14:paraId="158B1153" w14:textId="77777777" w:rsidR="00BF21DC" w:rsidRPr="00156577" w:rsidRDefault="00BF21DC" w:rsidP="00CD585A">
            <w:pPr>
              <w:rPr>
                <w:sz w:val="22"/>
                <w:szCs w:val="21"/>
              </w:rPr>
            </w:pPr>
            <w:r w:rsidRPr="00156577">
              <w:rPr>
                <w:rFonts w:hint="eastAsia"/>
                <w:szCs w:val="21"/>
              </w:rPr>
              <w:t>活動の目的・意義及び助成を必要とする理由</w:t>
            </w:r>
          </w:p>
        </w:tc>
      </w:tr>
      <w:tr w:rsidR="00237746" w:rsidRPr="00156577" w14:paraId="33787FD8" w14:textId="77777777" w:rsidTr="00156577">
        <w:trPr>
          <w:trHeight w:val="1440"/>
        </w:trPr>
        <w:tc>
          <w:tcPr>
            <w:tcW w:w="9747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730DC3F8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7223EDD0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676733FB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7D4201EA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68507720" w14:textId="77777777" w:rsidR="003A01B4" w:rsidRPr="00156577" w:rsidRDefault="003A01B4" w:rsidP="00A814A5">
            <w:pPr>
              <w:rPr>
                <w:sz w:val="22"/>
                <w:szCs w:val="21"/>
              </w:rPr>
            </w:pPr>
          </w:p>
          <w:p w14:paraId="71F6F00C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2963EC01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  <w:p w14:paraId="7961AEB6" w14:textId="77777777" w:rsidR="00237746" w:rsidRPr="00156577" w:rsidRDefault="00237746" w:rsidP="00A814A5">
            <w:pPr>
              <w:rPr>
                <w:sz w:val="22"/>
                <w:szCs w:val="21"/>
              </w:rPr>
            </w:pPr>
          </w:p>
        </w:tc>
      </w:tr>
      <w:tr w:rsidR="00237746" w:rsidRPr="00156577" w14:paraId="3FCD4683" w14:textId="77777777" w:rsidTr="00156577">
        <w:trPr>
          <w:trHeight w:val="275"/>
        </w:trPr>
        <w:tc>
          <w:tcPr>
            <w:tcW w:w="5495" w:type="dxa"/>
            <w:tcBorders>
              <w:bottom w:val="dotted" w:sz="4" w:space="0" w:color="auto"/>
            </w:tcBorders>
          </w:tcPr>
          <w:p w14:paraId="30CD4189" w14:textId="77777777" w:rsidR="00237746" w:rsidRPr="00156577" w:rsidRDefault="00237746" w:rsidP="00A814A5">
            <w:pPr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参加予定国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D57E3DC" w14:textId="77777777" w:rsidR="00237746" w:rsidRPr="00156577" w:rsidRDefault="00237746" w:rsidP="00A814A5">
            <w:pPr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参加者見込数</w:t>
            </w:r>
          </w:p>
        </w:tc>
      </w:tr>
      <w:tr w:rsidR="00237746" w:rsidRPr="00156577" w14:paraId="3FE50EB6" w14:textId="77777777" w:rsidTr="00156577">
        <w:trPr>
          <w:trHeight w:val="720"/>
        </w:trPr>
        <w:tc>
          <w:tcPr>
            <w:tcW w:w="5495" w:type="dxa"/>
            <w:tcBorders>
              <w:top w:val="dotted" w:sz="4" w:space="0" w:color="auto"/>
              <w:bottom w:val="single" w:sz="4" w:space="0" w:color="000000"/>
            </w:tcBorders>
          </w:tcPr>
          <w:p w14:paraId="4116F664" w14:textId="77777777" w:rsidR="00237746" w:rsidRPr="00156577" w:rsidRDefault="00237746" w:rsidP="00A814A5">
            <w:pPr>
              <w:rPr>
                <w:szCs w:val="21"/>
              </w:rPr>
            </w:pPr>
          </w:p>
          <w:p w14:paraId="28F73C43" w14:textId="77777777" w:rsidR="00237746" w:rsidRPr="00156577" w:rsidRDefault="00237746" w:rsidP="00A814A5">
            <w:pPr>
              <w:rPr>
                <w:szCs w:val="21"/>
              </w:rPr>
            </w:pPr>
          </w:p>
          <w:p w14:paraId="2FCF9954" w14:textId="77777777" w:rsidR="00237746" w:rsidRPr="00156577" w:rsidRDefault="00237746" w:rsidP="00A814A5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000000"/>
            </w:tcBorders>
          </w:tcPr>
          <w:p w14:paraId="4A39EDD4" w14:textId="77777777" w:rsidR="00237746" w:rsidRPr="00156577" w:rsidRDefault="00237746" w:rsidP="00BF21DC">
            <w:pPr>
              <w:rPr>
                <w:szCs w:val="21"/>
              </w:rPr>
            </w:pPr>
          </w:p>
          <w:p w14:paraId="2B65AE57" w14:textId="77777777" w:rsidR="00237746" w:rsidRPr="00156577" w:rsidRDefault="00237746" w:rsidP="00BF21DC">
            <w:pPr>
              <w:rPr>
                <w:szCs w:val="21"/>
              </w:rPr>
            </w:pPr>
          </w:p>
          <w:p w14:paraId="76DE0EA7" w14:textId="77777777" w:rsidR="00237746" w:rsidRPr="00156577" w:rsidRDefault="00237746" w:rsidP="00BF21DC">
            <w:pPr>
              <w:rPr>
                <w:szCs w:val="21"/>
              </w:rPr>
            </w:pPr>
          </w:p>
        </w:tc>
      </w:tr>
      <w:tr w:rsidR="00BF21DC" w:rsidRPr="00156577" w14:paraId="22736D5F" w14:textId="77777777" w:rsidTr="00156577">
        <w:trPr>
          <w:trHeight w:val="313"/>
        </w:trPr>
        <w:tc>
          <w:tcPr>
            <w:tcW w:w="9747" w:type="dxa"/>
            <w:gridSpan w:val="2"/>
            <w:tcBorders>
              <w:bottom w:val="dotted" w:sz="4" w:space="0" w:color="auto"/>
            </w:tcBorders>
          </w:tcPr>
          <w:p w14:paraId="51722146" w14:textId="77777777" w:rsidR="00BF21DC" w:rsidRPr="00156577" w:rsidRDefault="00BF21DC" w:rsidP="00A814A5">
            <w:pPr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共催・協賛・助成</w:t>
            </w:r>
          </w:p>
        </w:tc>
      </w:tr>
      <w:tr w:rsidR="00CD585A" w:rsidRPr="00156577" w14:paraId="76FDB2A4" w14:textId="77777777" w:rsidTr="00156577">
        <w:trPr>
          <w:trHeight w:val="1421"/>
        </w:trPr>
        <w:tc>
          <w:tcPr>
            <w:tcW w:w="9747" w:type="dxa"/>
            <w:gridSpan w:val="2"/>
            <w:tcBorders>
              <w:top w:val="dotted" w:sz="4" w:space="0" w:color="auto"/>
            </w:tcBorders>
          </w:tcPr>
          <w:p w14:paraId="4137A16A" w14:textId="77777777" w:rsidR="00CD585A" w:rsidRPr="00156577" w:rsidRDefault="00CD585A" w:rsidP="00B516DB">
            <w:pPr>
              <w:rPr>
                <w:sz w:val="18"/>
                <w:szCs w:val="21"/>
              </w:rPr>
            </w:pPr>
            <w:r w:rsidRPr="00156577">
              <w:rPr>
                <w:rFonts w:hint="eastAsia"/>
                <w:sz w:val="18"/>
                <w:szCs w:val="21"/>
              </w:rPr>
              <w:t>予定を含め、個人・団体の名称と役割をお書き下さい。</w:t>
            </w:r>
          </w:p>
          <w:p w14:paraId="0E38396D" w14:textId="77777777" w:rsidR="003A01B4" w:rsidRPr="00156577" w:rsidRDefault="003A01B4" w:rsidP="00B516DB">
            <w:pPr>
              <w:rPr>
                <w:sz w:val="18"/>
                <w:szCs w:val="21"/>
              </w:rPr>
            </w:pPr>
          </w:p>
          <w:p w14:paraId="1DFFBCE0" w14:textId="77777777" w:rsidR="003A01B4" w:rsidRPr="00156577" w:rsidRDefault="003A01B4" w:rsidP="00B516DB">
            <w:pPr>
              <w:rPr>
                <w:b/>
                <w:szCs w:val="21"/>
              </w:rPr>
            </w:pPr>
          </w:p>
        </w:tc>
      </w:tr>
    </w:tbl>
    <w:p w14:paraId="7DBB328A" w14:textId="77777777" w:rsidR="00FF67CD" w:rsidRDefault="00FF67CD" w:rsidP="00BF21DC">
      <w:pPr>
        <w:rPr>
          <w:szCs w:val="21"/>
        </w:rPr>
      </w:pPr>
    </w:p>
    <w:p w14:paraId="118EC6CE" w14:textId="77777777" w:rsidR="00E83994" w:rsidRPr="00321B1A" w:rsidRDefault="00BF21DC" w:rsidP="00A814A5">
      <w:pPr>
        <w:rPr>
          <w:b/>
          <w:sz w:val="24"/>
          <w:szCs w:val="21"/>
        </w:rPr>
      </w:pPr>
      <w:r w:rsidRPr="00E83994">
        <w:rPr>
          <w:rFonts w:hint="eastAsia"/>
          <w:b/>
          <w:sz w:val="24"/>
          <w:szCs w:val="21"/>
        </w:rPr>
        <w:t>収支予算</w:t>
      </w:r>
      <w:r w:rsidR="00144C7C">
        <w:rPr>
          <w:rFonts w:hint="eastAsia"/>
          <w:b/>
          <w:sz w:val="24"/>
          <w:szCs w:val="21"/>
        </w:rPr>
        <w:t xml:space="preserve">　　　　　　　　　　　　　　　　　　　　　　　　　　　　　　　　</w:t>
      </w:r>
    </w:p>
    <w:p w14:paraId="2D6D8B41" w14:textId="77777777" w:rsidR="00321B1A" w:rsidRPr="00321B1A" w:rsidRDefault="00B848D4" w:rsidP="00321B1A">
      <w:pPr>
        <w:ind w:left="1680" w:hangingChars="800" w:hanging="1680"/>
        <w:rPr>
          <w:szCs w:val="21"/>
        </w:rPr>
      </w:pPr>
      <w:r w:rsidRPr="00321B1A">
        <w:rPr>
          <w:rFonts w:hint="eastAsia"/>
          <w:szCs w:val="21"/>
        </w:rPr>
        <w:t xml:space="preserve"> </w:t>
      </w:r>
      <w:r w:rsidR="002F7367" w:rsidRPr="00321B1A">
        <w:rPr>
          <w:rFonts w:hint="eastAsia"/>
          <w:szCs w:val="21"/>
        </w:rPr>
        <w:t>※</w:t>
      </w:r>
      <w:r w:rsidRPr="00321B1A">
        <w:rPr>
          <w:rFonts w:hint="eastAsia"/>
          <w:szCs w:val="21"/>
        </w:rPr>
        <w:t>収入</w:t>
      </w:r>
      <w:r w:rsidR="004E3D1F" w:rsidRPr="00321B1A">
        <w:rPr>
          <w:rFonts w:hint="eastAsia"/>
          <w:szCs w:val="21"/>
        </w:rPr>
        <w:t>の部</w:t>
      </w:r>
      <w:r w:rsidR="00321B1A" w:rsidRPr="00321B1A">
        <w:rPr>
          <w:rFonts w:hint="eastAsia"/>
          <w:szCs w:val="21"/>
        </w:rPr>
        <w:t>に</w:t>
      </w:r>
      <w:r w:rsidR="002F7367" w:rsidRPr="00321B1A">
        <w:rPr>
          <w:rFonts w:hint="eastAsia"/>
          <w:szCs w:val="21"/>
        </w:rPr>
        <w:t>は、</w:t>
      </w:r>
      <w:r w:rsidRPr="00321B1A">
        <w:rPr>
          <w:rFonts w:hint="eastAsia"/>
          <w:szCs w:val="21"/>
        </w:rPr>
        <w:t>「当財団よりの助成金」に申請金額</w:t>
      </w:r>
      <w:r w:rsidR="002F7367" w:rsidRPr="00321B1A">
        <w:rPr>
          <w:rFonts w:hint="eastAsia"/>
          <w:szCs w:val="21"/>
        </w:rPr>
        <w:t>、</w:t>
      </w:r>
      <w:r w:rsidRPr="00321B1A">
        <w:rPr>
          <w:rFonts w:hint="eastAsia"/>
          <w:szCs w:val="21"/>
        </w:rPr>
        <w:t>その</w:t>
      </w:r>
      <w:r w:rsidR="002F7367" w:rsidRPr="00321B1A">
        <w:rPr>
          <w:rFonts w:hint="eastAsia"/>
          <w:szCs w:val="21"/>
        </w:rPr>
        <w:t>他の収入については、他の団体よりの</w:t>
      </w:r>
    </w:p>
    <w:p w14:paraId="5E83FBDA" w14:textId="77777777" w:rsidR="00321B1A" w:rsidRPr="00321B1A" w:rsidRDefault="00321B1A" w:rsidP="00321B1A">
      <w:pPr>
        <w:ind w:left="1680" w:hangingChars="800" w:hanging="1680"/>
        <w:rPr>
          <w:szCs w:val="21"/>
        </w:rPr>
      </w:pPr>
      <w:r w:rsidRPr="00321B1A">
        <w:rPr>
          <w:rFonts w:hint="eastAsia"/>
          <w:szCs w:val="21"/>
        </w:rPr>
        <w:t xml:space="preserve">　</w:t>
      </w:r>
      <w:r w:rsidRPr="00321B1A">
        <w:rPr>
          <w:rFonts w:hint="eastAsia"/>
          <w:szCs w:val="21"/>
        </w:rPr>
        <w:t xml:space="preserve"> </w:t>
      </w:r>
      <w:r w:rsidR="002F7367" w:rsidRPr="00321B1A">
        <w:rPr>
          <w:rFonts w:hint="eastAsia"/>
          <w:szCs w:val="21"/>
        </w:rPr>
        <w:t>寄付・助成・補助金、主催者を含む事業関係者の負担金</w:t>
      </w:r>
      <w:r w:rsidR="00EA15EB" w:rsidRPr="00321B1A">
        <w:rPr>
          <w:rFonts w:hint="eastAsia"/>
          <w:szCs w:val="21"/>
        </w:rPr>
        <w:t>、入場料・プログラム売上</w:t>
      </w:r>
      <w:r w:rsidR="002F7367" w:rsidRPr="00321B1A">
        <w:rPr>
          <w:rFonts w:hint="eastAsia"/>
          <w:szCs w:val="21"/>
        </w:rPr>
        <w:t>等</w:t>
      </w:r>
      <w:r w:rsidR="00EA15EB" w:rsidRPr="00321B1A">
        <w:rPr>
          <w:rFonts w:hint="eastAsia"/>
          <w:szCs w:val="21"/>
        </w:rPr>
        <w:t>で見込まれ</w:t>
      </w:r>
    </w:p>
    <w:p w14:paraId="0861BFBA" w14:textId="77777777" w:rsidR="00B848D4" w:rsidRPr="00321B1A" w:rsidRDefault="00EA15EB" w:rsidP="00321B1A">
      <w:pPr>
        <w:ind w:firstLineChars="150" w:firstLine="315"/>
        <w:rPr>
          <w:szCs w:val="21"/>
        </w:rPr>
      </w:pPr>
      <w:r w:rsidRPr="00321B1A">
        <w:rPr>
          <w:rFonts w:hint="eastAsia"/>
          <w:szCs w:val="21"/>
        </w:rPr>
        <w:t>る収入</w:t>
      </w:r>
      <w:r w:rsidR="001A74F9" w:rsidRPr="00321B1A">
        <w:rPr>
          <w:rFonts w:hint="eastAsia"/>
          <w:szCs w:val="21"/>
        </w:rPr>
        <w:t>等、</w:t>
      </w:r>
      <w:r w:rsidR="004E3D1F" w:rsidRPr="00321B1A">
        <w:rPr>
          <w:rFonts w:hint="eastAsia"/>
          <w:szCs w:val="21"/>
        </w:rPr>
        <w:t>種別に項目を立てて</w:t>
      </w:r>
      <w:r w:rsidR="002F7367" w:rsidRPr="00321B1A">
        <w:rPr>
          <w:rFonts w:hint="eastAsia"/>
          <w:szCs w:val="21"/>
        </w:rPr>
        <w:t>記載すること。</w:t>
      </w:r>
    </w:p>
    <w:p w14:paraId="2904FAC5" w14:textId="77777777" w:rsidR="004E3D1F" w:rsidRPr="00321B1A" w:rsidRDefault="002F7367" w:rsidP="00321B1A">
      <w:pPr>
        <w:ind w:leftChars="52" w:left="319" w:hangingChars="100" w:hanging="210"/>
        <w:rPr>
          <w:szCs w:val="21"/>
        </w:rPr>
      </w:pPr>
      <w:r w:rsidRPr="00321B1A">
        <w:rPr>
          <w:rFonts w:hint="eastAsia"/>
          <w:szCs w:val="21"/>
        </w:rPr>
        <w:t>※支出</w:t>
      </w:r>
      <w:r w:rsidR="00321B1A" w:rsidRPr="00321B1A">
        <w:rPr>
          <w:rFonts w:hint="eastAsia"/>
          <w:szCs w:val="21"/>
        </w:rPr>
        <w:t>の部に</w:t>
      </w:r>
      <w:r w:rsidRPr="00321B1A">
        <w:rPr>
          <w:rFonts w:hint="eastAsia"/>
          <w:szCs w:val="21"/>
        </w:rPr>
        <w:t>は、</w:t>
      </w:r>
      <w:r w:rsidR="002D3B1F">
        <w:rPr>
          <w:rFonts w:hint="eastAsia"/>
          <w:szCs w:val="21"/>
        </w:rPr>
        <w:t>会場設営費、旅費・交通費、印刷</w:t>
      </w:r>
      <w:r w:rsidR="00EA15EB" w:rsidRPr="00321B1A">
        <w:rPr>
          <w:rFonts w:hint="eastAsia"/>
          <w:szCs w:val="21"/>
        </w:rPr>
        <w:t>費、人件費</w:t>
      </w:r>
      <w:r w:rsidR="001A74F9" w:rsidRPr="00321B1A">
        <w:rPr>
          <w:rFonts w:hint="eastAsia"/>
          <w:szCs w:val="21"/>
        </w:rPr>
        <w:t>等、</w:t>
      </w:r>
      <w:r w:rsidR="004E3D1F" w:rsidRPr="00321B1A">
        <w:rPr>
          <w:rFonts w:hint="eastAsia"/>
          <w:szCs w:val="21"/>
        </w:rPr>
        <w:t>種別に項目を立てて</w:t>
      </w:r>
      <w:r w:rsidR="00EA15EB" w:rsidRPr="00321B1A">
        <w:rPr>
          <w:rFonts w:hint="eastAsia"/>
          <w:szCs w:val="21"/>
        </w:rPr>
        <w:t>記載すること。</w:t>
      </w:r>
    </w:p>
    <w:p w14:paraId="3F1513E2" w14:textId="77777777" w:rsidR="004E3D1F" w:rsidRPr="002F7367" w:rsidRDefault="004E3D1F" w:rsidP="004E3D1F">
      <w:pPr>
        <w:ind w:leftChars="52" w:left="329" w:hangingChars="100" w:hanging="220"/>
        <w:rPr>
          <w:sz w:val="22"/>
          <w:szCs w:val="21"/>
        </w:rPr>
      </w:pPr>
    </w:p>
    <w:p w14:paraId="26A8A769" w14:textId="77777777" w:rsidR="00B848D4" w:rsidRPr="00144C7C" w:rsidRDefault="00EA15EB" w:rsidP="00EA15EB">
      <w:pPr>
        <w:jc w:val="right"/>
        <w:rPr>
          <w:sz w:val="22"/>
          <w:szCs w:val="21"/>
        </w:rPr>
      </w:pPr>
      <w:r w:rsidRPr="00144C7C">
        <w:rPr>
          <w:rFonts w:hint="eastAsia"/>
          <w:sz w:val="22"/>
          <w:szCs w:val="21"/>
        </w:rPr>
        <w:t>（単位：円）</w:t>
      </w:r>
    </w:p>
    <w:tbl>
      <w:tblPr>
        <w:tblpPr w:leftFromText="142" w:rightFromText="142" w:vertAnchor="text" w:tblpX="-176" w:tblpY="1"/>
        <w:tblOverlap w:val="never"/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1701"/>
        <w:gridCol w:w="283"/>
        <w:gridCol w:w="567"/>
        <w:gridCol w:w="2835"/>
        <w:gridCol w:w="1463"/>
      </w:tblGrid>
      <w:tr w:rsidR="00B848D4" w:rsidRPr="00156577" w14:paraId="35FC8125" w14:textId="77777777" w:rsidTr="00156577">
        <w:trPr>
          <w:trHeight w:val="412"/>
        </w:trPr>
        <w:tc>
          <w:tcPr>
            <w:tcW w:w="534" w:type="dxa"/>
            <w:vMerge w:val="restart"/>
            <w:tcBorders>
              <w:top w:val="single" w:sz="4" w:space="0" w:color="000000"/>
            </w:tcBorders>
            <w:textDirection w:val="tbRlV"/>
          </w:tcPr>
          <w:p w14:paraId="2F2B269C" w14:textId="77777777" w:rsidR="00B848D4" w:rsidRPr="00156577" w:rsidRDefault="00B848D4" w:rsidP="00156577">
            <w:pPr>
              <w:spacing w:line="276" w:lineRule="auto"/>
              <w:ind w:left="113" w:right="113"/>
              <w:jc w:val="center"/>
              <w:rPr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収　入　の　部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</w:tcPr>
          <w:p w14:paraId="257502BE" w14:textId="77777777" w:rsidR="00B848D4" w:rsidRPr="00156577" w:rsidRDefault="00B848D4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費　目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4F70539" w14:textId="77777777" w:rsidR="00B848D4" w:rsidRPr="00156577" w:rsidRDefault="00EA15EB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金　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3901925" w14:textId="77777777" w:rsidR="00B848D4" w:rsidRPr="00156577" w:rsidRDefault="00B848D4" w:rsidP="0015657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textDirection w:val="tbRlV"/>
          </w:tcPr>
          <w:p w14:paraId="2A219E8C" w14:textId="77777777" w:rsidR="00B848D4" w:rsidRPr="00156577" w:rsidRDefault="00B848D4" w:rsidP="00156577">
            <w:pPr>
              <w:ind w:left="113" w:right="113"/>
              <w:jc w:val="center"/>
              <w:rPr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支　出　の　部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6CC2F3B" w14:textId="77777777" w:rsidR="00B848D4" w:rsidRPr="00156577" w:rsidRDefault="00B848D4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費　目</w:t>
            </w:r>
          </w:p>
        </w:tc>
        <w:tc>
          <w:tcPr>
            <w:tcW w:w="1463" w:type="dxa"/>
            <w:tcBorders>
              <w:top w:val="single" w:sz="4" w:space="0" w:color="000000"/>
            </w:tcBorders>
          </w:tcPr>
          <w:p w14:paraId="423CEA7C" w14:textId="77777777" w:rsidR="00B848D4" w:rsidRPr="00156577" w:rsidRDefault="00EA15EB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金　額</w:t>
            </w:r>
          </w:p>
        </w:tc>
      </w:tr>
      <w:tr w:rsidR="00EA15EB" w:rsidRPr="00156577" w14:paraId="705D4D18" w14:textId="77777777" w:rsidTr="00156577">
        <w:trPr>
          <w:trHeight w:val="360"/>
        </w:trPr>
        <w:tc>
          <w:tcPr>
            <w:tcW w:w="534" w:type="dxa"/>
            <w:vMerge/>
          </w:tcPr>
          <w:p w14:paraId="32F34A13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3A6D8861" w14:textId="77777777" w:rsidR="00EA15EB" w:rsidRPr="00156577" w:rsidRDefault="00EA15EB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当財団よりの助成金</w:t>
            </w:r>
          </w:p>
        </w:tc>
        <w:tc>
          <w:tcPr>
            <w:tcW w:w="1701" w:type="dxa"/>
          </w:tcPr>
          <w:p w14:paraId="1715C409" w14:textId="77777777" w:rsidR="00EA15EB" w:rsidRPr="00156577" w:rsidRDefault="00EA15EB" w:rsidP="00156577">
            <w:pPr>
              <w:rPr>
                <w:sz w:val="24"/>
                <w:szCs w:val="21"/>
              </w:rPr>
            </w:pPr>
          </w:p>
        </w:tc>
        <w:tc>
          <w:tcPr>
            <w:tcW w:w="283" w:type="dxa"/>
            <w:vMerge/>
          </w:tcPr>
          <w:p w14:paraId="390E5C18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6EFE1DA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</w:tcPr>
          <w:p w14:paraId="6BB85FEE" w14:textId="77777777" w:rsidR="00EA15EB" w:rsidRPr="00156577" w:rsidRDefault="00EA15EB" w:rsidP="00156577">
            <w:pPr>
              <w:spacing w:line="276" w:lineRule="auto"/>
              <w:rPr>
                <w:szCs w:val="21"/>
              </w:rPr>
            </w:pPr>
          </w:p>
          <w:p w14:paraId="1B45117E" w14:textId="77777777" w:rsidR="00EA15EB" w:rsidRPr="00156577" w:rsidRDefault="00EA15EB" w:rsidP="00156577">
            <w:pPr>
              <w:rPr>
                <w:sz w:val="22"/>
              </w:rPr>
            </w:pPr>
          </w:p>
          <w:p w14:paraId="43BCD522" w14:textId="77777777" w:rsidR="00EA15EB" w:rsidRPr="00156577" w:rsidRDefault="00EA15EB" w:rsidP="00156577">
            <w:pPr>
              <w:rPr>
                <w:sz w:val="22"/>
              </w:rPr>
            </w:pPr>
          </w:p>
          <w:p w14:paraId="3E494255" w14:textId="77777777" w:rsidR="00EA15EB" w:rsidRPr="00156577" w:rsidRDefault="00EA15EB" w:rsidP="00156577">
            <w:pPr>
              <w:rPr>
                <w:sz w:val="22"/>
              </w:rPr>
            </w:pPr>
          </w:p>
          <w:p w14:paraId="1B828D93" w14:textId="77777777" w:rsidR="00EA15EB" w:rsidRPr="00156577" w:rsidRDefault="00EA15EB" w:rsidP="00156577">
            <w:pPr>
              <w:rPr>
                <w:sz w:val="22"/>
              </w:rPr>
            </w:pPr>
          </w:p>
          <w:p w14:paraId="7A7DF9F2" w14:textId="77777777" w:rsidR="00EA15EB" w:rsidRPr="00156577" w:rsidRDefault="00EA15EB" w:rsidP="00156577">
            <w:pPr>
              <w:rPr>
                <w:sz w:val="22"/>
              </w:rPr>
            </w:pPr>
          </w:p>
          <w:p w14:paraId="4DEAA5EF" w14:textId="77777777" w:rsidR="00EA15EB" w:rsidRPr="00156577" w:rsidRDefault="00EA15EB" w:rsidP="00156577">
            <w:pPr>
              <w:rPr>
                <w:sz w:val="22"/>
              </w:rPr>
            </w:pPr>
          </w:p>
          <w:p w14:paraId="3DECA6C1" w14:textId="77777777" w:rsidR="00EA15EB" w:rsidRPr="00156577" w:rsidRDefault="00EA15EB" w:rsidP="00156577">
            <w:pPr>
              <w:rPr>
                <w:sz w:val="22"/>
              </w:rPr>
            </w:pPr>
          </w:p>
          <w:p w14:paraId="3AC6074A" w14:textId="77777777" w:rsidR="00EA15EB" w:rsidRPr="00156577" w:rsidRDefault="00EA15EB" w:rsidP="00156577">
            <w:pPr>
              <w:rPr>
                <w:sz w:val="22"/>
              </w:rPr>
            </w:pPr>
          </w:p>
          <w:p w14:paraId="5A127F2B" w14:textId="77777777" w:rsidR="00EA15EB" w:rsidRPr="00156577" w:rsidRDefault="00EA15EB" w:rsidP="00156577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 w:val="restart"/>
          </w:tcPr>
          <w:p w14:paraId="12A573EF" w14:textId="77777777" w:rsidR="00EA15EB" w:rsidRPr="00156577" w:rsidRDefault="00EA15EB" w:rsidP="00156577">
            <w:pPr>
              <w:rPr>
                <w:sz w:val="24"/>
                <w:szCs w:val="21"/>
              </w:rPr>
            </w:pPr>
          </w:p>
        </w:tc>
      </w:tr>
      <w:tr w:rsidR="00EA15EB" w:rsidRPr="00156577" w14:paraId="3D3E463C" w14:textId="77777777" w:rsidTr="00156577">
        <w:trPr>
          <w:trHeight w:val="289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4663978A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tbRlV"/>
          </w:tcPr>
          <w:p w14:paraId="75B972DB" w14:textId="77777777" w:rsidR="00EA15EB" w:rsidRPr="00156577" w:rsidRDefault="00EA15EB" w:rsidP="00156577">
            <w:pPr>
              <w:ind w:leftChars="54" w:left="113" w:right="113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上　記　以　外　の　収</w:t>
            </w:r>
            <w:r w:rsidRPr="00156577">
              <w:rPr>
                <w:rFonts w:hint="eastAsia"/>
                <w:sz w:val="22"/>
              </w:rPr>
              <w:t xml:space="preserve">  </w:t>
            </w:r>
            <w:r w:rsidRPr="00156577">
              <w:rPr>
                <w:rFonts w:hint="eastAsia"/>
                <w:sz w:val="22"/>
              </w:rPr>
              <w:t>入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67820B6" w14:textId="77777777" w:rsidR="00EA15EB" w:rsidRPr="00156577" w:rsidRDefault="00EA15EB" w:rsidP="001565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8BC85A" w14:textId="77777777" w:rsidR="00EA15EB" w:rsidRPr="00156577" w:rsidRDefault="00EA15EB" w:rsidP="00156577">
            <w:pPr>
              <w:rPr>
                <w:sz w:val="24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</w:tcPr>
          <w:p w14:paraId="7291DD30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60DF78FD" w14:textId="77777777" w:rsidR="00EA15EB" w:rsidRPr="00156577" w:rsidRDefault="00EA15EB" w:rsidP="00156577">
            <w:pPr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textDirection w:val="tbRlV"/>
          </w:tcPr>
          <w:p w14:paraId="78317A2B" w14:textId="77777777" w:rsidR="00EA15EB" w:rsidRPr="00156577" w:rsidRDefault="00EA15EB" w:rsidP="00156577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bottom w:val="double" w:sz="4" w:space="0" w:color="auto"/>
            </w:tcBorders>
          </w:tcPr>
          <w:p w14:paraId="1D28B1EB" w14:textId="77777777" w:rsidR="00EA15EB" w:rsidRPr="00156577" w:rsidRDefault="00EA15EB" w:rsidP="00156577">
            <w:pPr>
              <w:rPr>
                <w:sz w:val="24"/>
                <w:szCs w:val="21"/>
              </w:rPr>
            </w:pPr>
          </w:p>
        </w:tc>
      </w:tr>
      <w:tr w:rsidR="00B848D4" w:rsidRPr="00156577" w14:paraId="68685514" w14:textId="77777777" w:rsidTr="00156577">
        <w:trPr>
          <w:trHeight w:val="49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191938AD" w14:textId="77777777" w:rsidR="00B848D4" w:rsidRPr="00156577" w:rsidRDefault="00B848D4" w:rsidP="00156577">
            <w:pPr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14:paraId="77A00642" w14:textId="77777777" w:rsidR="00B848D4" w:rsidRPr="00156577" w:rsidRDefault="00B848D4" w:rsidP="00156577">
            <w:pPr>
              <w:spacing w:line="360" w:lineRule="auto"/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 xml:space="preserve">合　</w:t>
            </w:r>
            <w:r w:rsidRPr="00156577">
              <w:rPr>
                <w:rFonts w:hint="eastAsia"/>
                <w:sz w:val="22"/>
              </w:rPr>
              <w:t xml:space="preserve">        </w:t>
            </w:r>
            <w:r w:rsidRPr="00156577">
              <w:rPr>
                <w:rFonts w:hint="eastAsia"/>
                <w:sz w:val="22"/>
              </w:rPr>
              <w:t xml:space="preserve">計　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</w:tcPr>
          <w:p w14:paraId="511D01C5" w14:textId="77777777" w:rsidR="00B848D4" w:rsidRPr="00156577" w:rsidRDefault="00B848D4" w:rsidP="00156577">
            <w:pPr>
              <w:spacing w:line="360" w:lineRule="auto"/>
              <w:ind w:firstLineChars="50" w:firstLine="120"/>
              <w:jc w:val="right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 xml:space="preserve">　　　　</w:t>
            </w:r>
            <w:r w:rsidRPr="00156577">
              <w:rPr>
                <w:rFonts w:hint="eastAsia"/>
                <w:sz w:val="22"/>
                <w:szCs w:val="21"/>
              </w:rPr>
              <w:t>円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60D9BCB4" w14:textId="77777777" w:rsidR="00B848D4" w:rsidRPr="00156577" w:rsidRDefault="00B848D4" w:rsidP="00156577">
            <w:pPr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1C2932F0" w14:textId="77777777" w:rsidR="00B848D4" w:rsidRPr="00156577" w:rsidRDefault="00B848D4" w:rsidP="0015657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</w:tcPr>
          <w:p w14:paraId="7393EA17" w14:textId="77777777" w:rsidR="00B848D4" w:rsidRPr="00156577" w:rsidRDefault="00EA15EB" w:rsidP="00156577">
            <w:pPr>
              <w:spacing w:line="360" w:lineRule="auto"/>
              <w:jc w:val="center"/>
              <w:rPr>
                <w:szCs w:val="21"/>
              </w:rPr>
            </w:pPr>
            <w:r w:rsidRPr="00156577">
              <w:rPr>
                <w:rFonts w:hint="eastAsia"/>
                <w:sz w:val="22"/>
              </w:rPr>
              <w:t>合　　　　　計</w:t>
            </w: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000000"/>
            </w:tcBorders>
          </w:tcPr>
          <w:p w14:paraId="0C886A72" w14:textId="77777777" w:rsidR="00B848D4" w:rsidRPr="00156577" w:rsidRDefault="00B848D4" w:rsidP="00156577">
            <w:pPr>
              <w:spacing w:line="360" w:lineRule="auto"/>
              <w:ind w:firstLineChars="100" w:firstLine="240"/>
              <w:jc w:val="right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 xml:space="preserve">　　　</w:t>
            </w:r>
            <w:r w:rsidRPr="00156577">
              <w:rPr>
                <w:rFonts w:hint="eastAsia"/>
                <w:sz w:val="22"/>
                <w:szCs w:val="21"/>
              </w:rPr>
              <w:t>円</w:t>
            </w:r>
          </w:p>
        </w:tc>
      </w:tr>
    </w:tbl>
    <w:p w14:paraId="0594CCEA" w14:textId="77777777" w:rsidR="00FC3D81" w:rsidRDefault="003B3E80" w:rsidP="00A814A5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pict w14:anchorId="6111F696">
          <v:shape id="_x0000_s1027" type="#_x0000_t202" style="position:absolute;left:0;text-align:left;margin-left:1.8pt;margin-top:256.5pt;width:487.5pt;height:25.2pt;z-index:2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14:paraId="119EB452" w14:textId="77777777" w:rsidR="000769C5" w:rsidRPr="000769C5" w:rsidRDefault="007770CB" w:rsidP="000769C5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/3</w:t>
                  </w:r>
                </w:p>
              </w:txbxContent>
            </v:textbox>
          </v:shape>
        </w:pict>
      </w:r>
    </w:p>
    <w:p w14:paraId="3885EF05" w14:textId="77777777" w:rsidR="004E3D1F" w:rsidRPr="00474ECB" w:rsidRDefault="004E3D1F" w:rsidP="00A814A5">
      <w:pPr>
        <w:rPr>
          <w:b/>
          <w:sz w:val="22"/>
          <w:szCs w:val="21"/>
        </w:rPr>
      </w:pPr>
    </w:p>
    <w:p w14:paraId="052F6DA2" w14:textId="77777777" w:rsidR="00474ECB" w:rsidRDefault="00B81F0F" w:rsidP="00A814A5">
      <w:pPr>
        <w:rPr>
          <w:b/>
          <w:sz w:val="28"/>
          <w:szCs w:val="21"/>
        </w:rPr>
      </w:pPr>
      <w:r w:rsidRPr="00474ECB">
        <w:rPr>
          <w:rFonts w:hint="eastAsia"/>
          <w:b/>
          <w:sz w:val="28"/>
          <w:szCs w:val="21"/>
          <w:bdr w:val="single" w:sz="4" w:space="0" w:color="auto"/>
        </w:rPr>
        <w:t>個人申請</w:t>
      </w:r>
      <w:r w:rsidR="00474ECB" w:rsidRPr="00474ECB">
        <w:rPr>
          <w:rFonts w:hint="eastAsia"/>
          <w:b/>
          <w:sz w:val="28"/>
          <w:szCs w:val="21"/>
          <w:bdr w:val="single" w:sz="4" w:space="0" w:color="auto"/>
        </w:rPr>
        <w:t>用</w:t>
      </w:r>
      <w:r w:rsidR="00474ECB">
        <w:rPr>
          <w:rFonts w:hint="eastAsia"/>
          <w:b/>
          <w:sz w:val="28"/>
          <w:szCs w:val="21"/>
        </w:rPr>
        <w:t xml:space="preserve">　　</w:t>
      </w:r>
    </w:p>
    <w:p w14:paraId="078D9907" w14:textId="77777777" w:rsidR="004B7F74" w:rsidRDefault="00474ECB" w:rsidP="00474ECB">
      <w:pPr>
        <w:jc w:val="right"/>
        <w:rPr>
          <w:rFonts w:hint="eastAsia"/>
          <w:sz w:val="22"/>
          <w:szCs w:val="21"/>
        </w:rPr>
      </w:pPr>
      <w:r w:rsidRPr="00474ECB">
        <w:rPr>
          <w:rFonts w:hint="eastAsia"/>
          <w:sz w:val="22"/>
          <w:szCs w:val="21"/>
        </w:rPr>
        <w:t>※個人で申請される方は、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2</w:t>
      </w:r>
      <w:r w:rsidR="00716D6C">
        <w:rPr>
          <w:rFonts w:hint="eastAsia"/>
          <w:sz w:val="22"/>
          <w:szCs w:val="21"/>
        </w:rPr>
        <w:t>ページとこちらの用紙をセットにしてお送り下さい</w:t>
      </w:r>
      <w:r>
        <w:rPr>
          <w:rFonts w:hint="eastAsia"/>
          <w:sz w:val="22"/>
          <w:szCs w:val="21"/>
        </w:rPr>
        <w:t>。</w:t>
      </w:r>
    </w:p>
    <w:p w14:paraId="5E34455B" w14:textId="77777777" w:rsidR="00EF6DA3" w:rsidRPr="00474ECB" w:rsidRDefault="00EF6DA3" w:rsidP="00474EC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※西暦で記入してください。</w:t>
      </w: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868"/>
        <w:gridCol w:w="967"/>
        <w:gridCol w:w="350"/>
        <w:gridCol w:w="925"/>
        <w:gridCol w:w="2443"/>
      </w:tblGrid>
      <w:tr w:rsidR="00B5102F" w:rsidRPr="00156577" w14:paraId="385B6D6D" w14:textId="77777777" w:rsidTr="00156577">
        <w:trPr>
          <w:trHeight w:val="316"/>
        </w:trPr>
        <w:tc>
          <w:tcPr>
            <w:tcW w:w="1526" w:type="dxa"/>
            <w:vMerge w:val="restart"/>
          </w:tcPr>
          <w:p w14:paraId="1655AD85" w14:textId="77777777" w:rsidR="00B5102F" w:rsidRPr="00156577" w:rsidRDefault="00B5102F" w:rsidP="00766196">
            <w:pPr>
              <w:rPr>
                <w:sz w:val="18"/>
                <w:szCs w:val="18"/>
              </w:rPr>
            </w:pPr>
          </w:p>
          <w:p w14:paraId="6FEE8BA6" w14:textId="77777777" w:rsidR="00B5102F" w:rsidRPr="00156577" w:rsidRDefault="00B5102F" w:rsidP="00156577">
            <w:pPr>
              <w:jc w:val="center"/>
              <w:rPr>
                <w:sz w:val="24"/>
                <w:szCs w:val="21"/>
              </w:rPr>
            </w:pPr>
          </w:p>
          <w:p w14:paraId="2D705252" w14:textId="77777777" w:rsidR="00B5102F" w:rsidRPr="00156577" w:rsidRDefault="00B5102F" w:rsidP="00156577">
            <w:pPr>
              <w:jc w:val="center"/>
              <w:rPr>
                <w:sz w:val="24"/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氏　名</w:t>
            </w:r>
          </w:p>
          <w:p w14:paraId="4912E6BC" w14:textId="77777777" w:rsidR="00B5102F" w:rsidRPr="00156577" w:rsidRDefault="00B5102F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52A970E" w14:textId="77777777" w:rsidR="00B5102F" w:rsidRPr="00156577" w:rsidRDefault="00B5102F" w:rsidP="00A814A5">
            <w:pPr>
              <w:rPr>
                <w:sz w:val="18"/>
                <w:szCs w:val="18"/>
              </w:rPr>
            </w:pPr>
            <w:r w:rsidRPr="00156577">
              <w:rPr>
                <w:rFonts w:hint="eastAsia"/>
                <w:sz w:val="16"/>
                <w:szCs w:val="18"/>
              </w:rPr>
              <w:t xml:space="preserve">ふりがな　　</w:t>
            </w:r>
            <w:r w:rsidRPr="0015657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7DF1EF57" w14:textId="77777777" w:rsidR="00B5102F" w:rsidRPr="00156577" w:rsidRDefault="00B5102F" w:rsidP="00A814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577D52A" w14:textId="77777777" w:rsidR="00B5102F" w:rsidRPr="00156577" w:rsidRDefault="00B5102F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性</w:t>
            </w:r>
            <w:r w:rsidRPr="00156577">
              <w:rPr>
                <w:rFonts w:hint="eastAsia"/>
                <w:szCs w:val="21"/>
              </w:rPr>
              <w:t xml:space="preserve"> </w:t>
            </w:r>
            <w:r w:rsidRPr="00156577">
              <w:rPr>
                <w:rFonts w:hint="eastAsia"/>
                <w:szCs w:val="21"/>
              </w:rPr>
              <w:t>別</w:t>
            </w:r>
          </w:p>
        </w:tc>
        <w:tc>
          <w:tcPr>
            <w:tcW w:w="2443" w:type="dxa"/>
          </w:tcPr>
          <w:p w14:paraId="21399024" w14:textId="77777777" w:rsidR="00B5102F" w:rsidRPr="00156577" w:rsidRDefault="00B5102F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生</w:t>
            </w:r>
            <w:r w:rsidRPr="00156577">
              <w:rPr>
                <w:rFonts w:hint="eastAsia"/>
                <w:szCs w:val="21"/>
              </w:rPr>
              <w:t xml:space="preserve"> </w:t>
            </w:r>
            <w:r w:rsidRPr="00156577">
              <w:rPr>
                <w:rFonts w:hint="eastAsia"/>
                <w:szCs w:val="21"/>
              </w:rPr>
              <w:t>年</w:t>
            </w:r>
            <w:r w:rsidRPr="00156577">
              <w:rPr>
                <w:rFonts w:hint="eastAsia"/>
                <w:szCs w:val="21"/>
              </w:rPr>
              <w:t xml:space="preserve"> </w:t>
            </w:r>
            <w:r w:rsidRPr="00156577">
              <w:rPr>
                <w:rFonts w:hint="eastAsia"/>
                <w:szCs w:val="21"/>
              </w:rPr>
              <w:t>月</w:t>
            </w:r>
            <w:r w:rsidRPr="00156577">
              <w:rPr>
                <w:rFonts w:hint="eastAsia"/>
                <w:szCs w:val="21"/>
              </w:rPr>
              <w:t xml:space="preserve"> </w:t>
            </w:r>
            <w:r w:rsidRPr="00156577">
              <w:rPr>
                <w:rFonts w:hint="eastAsia"/>
                <w:szCs w:val="21"/>
              </w:rPr>
              <w:t>日</w:t>
            </w:r>
          </w:p>
        </w:tc>
      </w:tr>
      <w:tr w:rsidR="00B5102F" w:rsidRPr="00156577" w14:paraId="48B9907A" w14:textId="77777777" w:rsidTr="00156577">
        <w:trPr>
          <w:trHeight w:val="675"/>
        </w:trPr>
        <w:tc>
          <w:tcPr>
            <w:tcW w:w="1526" w:type="dxa"/>
            <w:vMerge/>
          </w:tcPr>
          <w:p w14:paraId="2681B8DA" w14:textId="77777777" w:rsidR="00B5102F" w:rsidRPr="00156577" w:rsidRDefault="00B5102F" w:rsidP="007661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/>
            </w:tcBorders>
          </w:tcPr>
          <w:p w14:paraId="599D5D42" w14:textId="77777777" w:rsidR="00B5102F" w:rsidRPr="00156577" w:rsidRDefault="00B5102F" w:rsidP="001735DC">
            <w:pPr>
              <w:spacing w:line="480" w:lineRule="auto"/>
              <w:jc w:val="center"/>
              <w:rPr>
                <w:sz w:val="22"/>
                <w:szCs w:val="18"/>
              </w:rPr>
            </w:pPr>
            <w:r w:rsidRPr="00156577">
              <w:rPr>
                <w:rFonts w:hint="eastAsia"/>
                <w:sz w:val="20"/>
                <w:szCs w:val="18"/>
              </w:rPr>
              <w:t>本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single" w:sz="4" w:space="0" w:color="000000"/>
            </w:tcBorders>
          </w:tcPr>
          <w:p w14:paraId="050F938F" w14:textId="77777777" w:rsidR="00B5102F" w:rsidRPr="00156577" w:rsidRDefault="00B5102F" w:rsidP="00156577">
            <w:pPr>
              <w:spacing w:line="480" w:lineRule="auto"/>
              <w:rPr>
                <w:sz w:val="22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19C7B9D" w14:textId="77777777" w:rsidR="00B5102F" w:rsidRPr="00156577" w:rsidRDefault="00B5102F" w:rsidP="00156577">
            <w:pPr>
              <w:spacing w:line="480" w:lineRule="auto"/>
              <w:jc w:val="center"/>
              <w:rPr>
                <w:szCs w:val="21"/>
              </w:rPr>
            </w:pPr>
          </w:p>
          <w:p w14:paraId="2B3F0563" w14:textId="77777777" w:rsidR="00B5102F" w:rsidRPr="00156577" w:rsidRDefault="00B5102F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 w:val="24"/>
                <w:szCs w:val="21"/>
              </w:rPr>
              <w:t>男・女</w:t>
            </w:r>
          </w:p>
        </w:tc>
        <w:tc>
          <w:tcPr>
            <w:tcW w:w="2443" w:type="dxa"/>
            <w:vMerge w:val="restart"/>
          </w:tcPr>
          <w:p w14:paraId="2BBE6827" w14:textId="77777777" w:rsidR="00B5102F" w:rsidRPr="00156577" w:rsidRDefault="00B5102F" w:rsidP="00156577">
            <w:pPr>
              <w:ind w:right="840"/>
            </w:pPr>
          </w:p>
          <w:p w14:paraId="42AE7B0E" w14:textId="77777777" w:rsidR="00B5102F" w:rsidRPr="00156577" w:rsidRDefault="00B5102F" w:rsidP="00156577">
            <w:pPr>
              <w:wordWrap w:val="0"/>
              <w:jc w:val="right"/>
            </w:pPr>
            <w:r w:rsidRPr="00156577">
              <w:rPr>
                <w:rFonts w:hint="eastAsia"/>
              </w:rPr>
              <w:t>年</w:t>
            </w:r>
          </w:p>
          <w:p w14:paraId="3AB3AE97" w14:textId="77777777" w:rsidR="00B5102F" w:rsidRPr="00156577" w:rsidRDefault="00B5102F" w:rsidP="00156577">
            <w:pPr>
              <w:wordWrap w:val="0"/>
              <w:jc w:val="right"/>
            </w:pPr>
            <w:r w:rsidRPr="00156577">
              <w:rPr>
                <w:rFonts w:hint="eastAsia"/>
              </w:rPr>
              <w:t xml:space="preserve">　　月　　　日</w:t>
            </w:r>
          </w:p>
          <w:p w14:paraId="1A3D9CEB" w14:textId="77777777" w:rsidR="00B5102F" w:rsidRPr="00156577" w:rsidRDefault="00B5102F" w:rsidP="00156577">
            <w:pPr>
              <w:jc w:val="right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（　　才）</w:t>
            </w:r>
          </w:p>
        </w:tc>
      </w:tr>
      <w:tr w:rsidR="00B5102F" w:rsidRPr="00156577" w14:paraId="7D5C464E" w14:textId="77777777" w:rsidTr="00156577">
        <w:trPr>
          <w:trHeight w:val="217"/>
        </w:trPr>
        <w:tc>
          <w:tcPr>
            <w:tcW w:w="1526" w:type="dxa"/>
            <w:vMerge/>
          </w:tcPr>
          <w:p w14:paraId="11E87F80" w14:textId="77777777" w:rsidR="00B5102F" w:rsidRPr="00156577" w:rsidRDefault="00B5102F" w:rsidP="00A814A5">
            <w:pPr>
              <w:rPr>
                <w:sz w:val="24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F70098C" w14:textId="77777777" w:rsidR="00B5102F" w:rsidRPr="00156577" w:rsidRDefault="00B5102F" w:rsidP="00AD3FF3">
            <w:pPr>
              <w:rPr>
                <w:szCs w:val="21"/>
              </w:rPr>
            </w:pPr>
            <w:r w:rsidRPr="00156577">
              <w:rPr>
                <w:rFonts w:hint="eastAsia"/>
                <w:sz w:val="16"/>
                <w:szCs w:val="21"/>
              </w:rPr>
              <w:t xml:space="preserve">ふりがな　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282B149B" w14:textId="77777777" w:rsidR="00B5102F" w:rsidRPr="00156577" w:rsidRDefault="00B5102F" w:rsidP="00AD3FF3">
            <w:pPr>
              <w:rPr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17C2427F" w14:textId="77777777" w:rsidR="00B5102F" w:rsidRPr="00156577" w:rsidRDefault="00B5102F" w:rsidP="0015657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443" w:type="dxa"/>
            <w:vMerge/>
          </w:tcPr>
          <w:p w14:paraId="127DC0DB" w14:textId="77777777" w:rsidR="00B5102F" w:rsidRPr="00156577" w:rsidRDefault="00B5102F" w:rsidP="00156577">
            <w:pPr>
              <w:jc w:val="right"/>
              <w:rPr>
                <w:sz w:val="22"/>
              </w:rPr>
            </w:pPr>
          </w:p>
        </w:tc>
      </w:tr>
      <w:tr w:rsidR="00B5102F" w:rsidRPr="00156577" w14:paraId="55C05CBE" w14:textId="77777777" w:rsidTr="00156577">
        <w:trPr>
          <w:trHeight w:val="691"/>
        </w:trPr>
        <w:tc>
          <w:tcPr>
            <w:tcW w:w="1526" w:type="dxa"/>
            <w:vMerge/>
          </w:tcPr>
          <w:p w14:paraId="580219BE" w14:textId="77777777" w:rsidR="00B5102F" w:rsidRPr="00156577" w:rsidRDefault="00B5102F" w:rsidP="00A814A5">
            <w:pPr>
              <w:rPr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3A26E28" w14:textId="77777777" w:rsidR="00B5102F" w:rsidRPr="00156577" w:rsidRDefault="00B5102F" w:rsidP="00156577">
            <w:pPr>
              <w:jc w:val="center"/>
              <w:rPr>
                <w:sz w:val="20"/>
                <w:szCs w:val="21"/>
              </w:rPr>
            </w:pPr>
            <w:r w:rsidRPr="00156577">
              <w:rPr>
                <w:rFonts w:hint="eastAsia"/>
                <w:sz w:val="20"/>
                <w:szCs w:val="21"/>
              </w:rPr>
              <w:t>通称</w:t>
            </w:r>
          </w:p>
          <w:p w14:paraId="6968D017" w14:textId="77777777" w:rsidR="00B5102F" w:rsidRPr="00156577" w:rsidRDefault="00B5102F" w:rsidP="00156577">
            <w:pPr>
              <w:jc w:val="center"/>
              <w:rPr>
                <w:sz w:val="20"/>
                <w:szCs w:val="21"/>
              </w:rPr>
            </w:pPr>
            <w:r w:rsidRPr="00156577">
              <w:rPr>
                <w:rFonts w:hint="eastAsia"/>
                <w:sz w:val="20"/>
                <w:szCs w:val="21"/>
              </w:rPr>
              <w:t>（芸名）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</w:tcPr>
          <w:p w14:paraId="75040135" w14:textId="77777777" w:rsidR="00B5102F" w:rsidRPr="00156577" w:rsidRDefault="00B5102F" w:rsidP="00AD3FF3">
            <w:pPr>
              <w:rPr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35AF3BF3" w14:textId="77777777" w:rsidR="00B5102F" w:rsidRPr="00156577" w:rsidRDefault="00B5102F" w:rsidP="00156577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443" w:type="dxa"/>
            <w:vMerge/>
            <w:tcBorders>
              <w:bottom w:val="single" w:sz="4" w:space="0" w:color="000000"/>
            </w:tcBorders>
          </w:tcPr>
          <w:p w14:paraId="1E9BB01F" w14:textId="77777777" w:rsidR="00B5102F" w:rsidRPr="00156577" w:rsidRDefault="00B5102F" w:rsidP="00156577">
            <w:pPr>
              <w:jc w:val="right"/>
              <w:rPr>
                <w:sz w:val="22"/>
              </w:rPr>
            </w:pPr>
          </w:p>
        </w:tc>
      </w:tr>
      <w:tr w:rsidR="00B87181" w:rsidRPr="00156577" w14:paraId="4C1EF8D0" w14:textId="77777777" w:rsidTr="00156577">
        <w:trPr>
          <w:trHeight w:val="766"/>
        </w:trPr>
        <w:tc>
          <w:tcPr>
            <w:tcW w:w="1526" w:type="dxa"/>
          </w:tcPr>
          <w:p w14:paraId="4FB2C9CD" w14:textId="77777777" w:rsidR="004B7F74" w:rsidRPr="00156577" w:rsidRDefault="004B7F74" w:rsidP="00156577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156577">
              <w:rPr>
                <w:rFonts w:hint="eastAsia"/>
                <w:kern w:val="0"/>
                <w:sz w:val="24"/>
                <w:szCs w:val="24"/>
              </w:rPr>
              <w:t>現　職</w:t>
            </w:r>
            <w:r w:rsidR="00144C7C" w:rsidRPr="00156577">
              <w:rPr>
                <w:rFonts w:hint="eastAsia"/>
                <w:kern w:val="0"/>
                <w:sz w:val="24"/>
                <w:szCs w:val="24"/>
              </w:rPr>
              <w:t>・</w:t>
            </w:r>
          </w:p>
          <w:p w14:paraId="18F4A314" w14:textId="77777777" w:rsidR="004B7F74" w:rsidRPr="00156577" w:rsidRDefault="00144C7C" w:rsidP="00156577">
            <w:pPr>
              <w:jc w:val="center"/>
              <w:rPr>
                <w:sz w:val="24"/>
                <w:szCs w:val="24"/>
              </w:rPr>
            </w:pPr>
            <w:r w:rsidRPr="00156577">
              <w:rPr>
                <w:rFonts w:hint="eastAsia"/>
                <w:kern w:val="0"/>
                <w:sz w:val="24"/>
                <w:szCs w:val="24"/>
              </w:rPr>
              <w:t>現所属団体</w:t>
            </w:r>
          </w:p>
        </w:tc>
        <w:tc>
          <w:tcPr>
            <w:tcW w:w="3711" w:type="dxa"/>
            <w:gridSpan w:val="3"/>
          </w:tcPr>
          <w:p w14:paraId="7C20F56D" w14:textId="77777777" w:rsidR="00B87181" w:rsidRPr="00156577" w:rsidRDefault="00B87181" w:rsidP="00A814A5">
            <w:pPr>
              <w:rPr>
                <w:szCs w:val="21"/>
              </w:rPr>
            </w:pPr>
          </w:p>
          <w:p w14:paraId="17745B86" w14:textId="77777777" w:rsidR="004B7F74" w:rsidRPr="00156577" w:rsidRDefault="004B7F74" w:rsidP="00A814A5">
            <w:pPr>
              <w:rPr>
                <w:szCs w:val="21"/>
              </w:rPr>
            </w:pPr>
          </w:p>
          <w:p w14:paraId="65E7E025" w14:textId="77777777" w:rsidR="004B7F74" w:rsidRPr="00156577" w:rsidRDefault="004B7F74" w:rsidP="00A814A5">
            <w:pPr>
              <w:rPr>
                <w:szCs w:val="21"/>
              </w:rPr>
            </w:pPr>
          </w:p>
        </w:tc>
        <w:tc>
          <w:tcPr>
            <w:tcW w:w="1317" w:type="dxa"/>
            <w:gridSpan w:val="2"/>
          </w:tcPr>
          <w:p w14:paraId="0B8EDBB0" w14:textId="77777777" w:rsidR="00B87181" w:rsidRPr="00156577" w:rsidRDefault="00B87181" w:rsidP="00A814A5">
            <w:pPr>
              <w:rPr>
                <w:szCs w:val="21"/>
              </w:rPr>
            </w:pPr>
          </w:p>
          <w:p w14:paraId="028EA62A" w14:textId="77777777" w:rsidR="004B7F74" w:rsidRPr="00156577" w:rsidRDefault="004B7F74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 w:val="24"/>
                <w:szCs w:val="24"/>
              </w:rPr>
              <w:t>専門分野</w:t>
            </w:r>
          </w:p>
        </w:tc>
        <w:tc>
          <w:tcPr>
            <w:tcW w:w="3368" w:type="dxa"/>
            <w:gridSpan w:val="2"/>
            <w:tcBorders>
              <w:left w:val="nil"/>
            </w:tcBorders>
          </w:tcPr>
          <w:p w14:paraId="358947B7" w14:textId="77777777" w:rsidR="00B87181" w:rsidRPr="00156577" w:rsidRDefault="00B87181" w:rsidP="00A814A5">
            <w:pPr>
              <w:rPr>
                <w:szCs w:val="21"/>
              </w:rPr>
            </w:pPr>
          </w:p>
          <w:p w14:paraId="6E9102A2" w14:textId="77777777" w:rsidR="004B7F74" w:rsidRPr="00156577" w:rsidRDefault="004B7F74" w:rsidP="00A814A5">
            <w:pPr>
              <w:rPr>
                <w:szCs w:val="21"/>
              </w:rPr>
            </w:pPr>
          </w:p>
        </w:tc>
      </w:tr>
      <w:tr w:rsidR="00C2748C" w:rsidRPr="00156577" w14:paraId="59712D64" w14:textId="77777777" w:rsidTr="00156577">
        <w:trPr>
          <w:trHeight w:val="367"/>
        </w:trPr>
        <w:tc>
          <w:tcPr>
            <w:tcW w:w="1526" w:type="dxa"/>
            <w:vMerge w:val="restart"/>
          </w:tcPr>
          <w:p w14:paraId="5B3C160F" w14:textId="77777777" w:rsidR="00171E55" w:rsidRPr="00156577" w:rsidRDefault="00171E55" w:rsidP="00171E55">
            <w:pPr>
              <w:rPr>
                <w:sz w:val="24"/>
                <w:szCs w:val="24"/>
              </w:rPr>
            </w:pPr>
          </w:p>
          <w:p w14:paraId="2B2716C4" w14:textId="77777777" w:rsidR="00171E55" w:rsidRPr="00156577" w:rsidRDefault="00171E55" w:rsidP="00171E55">
            <w:pPr>
              <w:rPr>
                <w:sz w:val="24"/>
                <w:szCs w:val="24"/>
              </w:rPr>
            </w:pPr>
          </w:p>
          <w:p w14:paraId="15A12476" w14:textId="77777777" w:rsidR="00171E55" w:rsidRPr="00156577" w:rsidRDefault="00171E55" w:rsidP="00171E55">
            <w:pPr>
              <w:rPr>
                <w:sz w:val="24"/>
                <w:szCs w:val="24"/>
              </w:rPr>
            </w:pPr>
          </w:p>
          <w:p w14:paraId="620092BD" w14:textId="77777777" w:rsidR="00171E55" w:rsidRPr="00156577" w:rsidRDefault="00171E55" w:rsidP="00171E55">
            <w:pPr>
              <w:rPr>
                <w:sz w:val="24"/>
                <w:szCs w:val="24"/>
              </w:rPr>
            </w:pPr>
          </w:p>
          <w:p w14:paraId="4B0A4EA0" w14:textId="77777777" w:rsidR="007348FB" w:rsidRPr="00156577" w:rsidRDefault="007348FB" w:rsidP="00156577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156577"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5773487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年　月</w:t>
            </w:r>
          </w:p>
        </w:tc>
        <w:tc>
          <w:tcPr>
            <w:tcW w:w="6553" w:type="dxa"/>
            <w:gridSpan w:val="5"/>
            <w:tcBorders>
              <w:bottom w:val="single" w:sz="4" w:space="0" w:color="000000"/>
            </w:tcBorders>
          </w:tcPr>
          <w:p w14:paraId="2927082B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  <w:r w:rsidRPr="00156577">
              <w:rPr>
                <w:rFonts w:hint="eastAsia"/>
                <w:szCs w:val="21"/>
              </w:rPr>
              <w:t>最終学歴・職歴・芸術団体所属歴</w:t>
            </w:r>
          </w:p>
        </w:tc>
      </w:tr>
      <w:tr w:rsidR="00C2748C" w:rsidRPr="00156577" w14:paraId="524FA738" w14:textId="77777777" w:rsidTr="00156577">
        <w:trPr>
          <w:trHeight w:val="486"/>
        </w:trPr>
        <w:tc>
          <w:tcPr>
            <w:tcW w:w="1526" w:type="dxa"/>
            <w:vMerge/>
          </w:tcPr>
          <w:p w14:paraId="65E73203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71769160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bottom w:val="dotted" w:sz="4" w:space="0" w:color="auto"/>
            </w:tcBorders>
          </w:tcPr>
          <w:p w14:paraId="6CB40C7A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34362395" w14:textId="77777777" w:rsidTr="00156577">
        <w:trPr>
          <w:trHeight w:val="423"/>
        </w:trPr>
        <w:tc>
          <w:tcPr>
            <w:tcW w:w="1526" w:type="dxa"/>
            <w:vMerge/>
          </w:tcPr>
          <w:p w14:paraId="54CEF5C5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B76C05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B7D368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09A84A59" w14:textId="77777777" w:rsidTr="00156577">
        <w:trPr>
          <w:trHeight w:val="415"/>
        </w:trPr>
        <w:tc>
          <w:tcPr>
            <w:tcW w:w="1526" w:type="dxa"/>
            <w:vMerge/>
          </w:tcPr>
          <w:p w14:paraId="1BFFED10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3641CC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8717C8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7C337171" w14:textId="77777777" w:rsidTr="00156577">
        <w:trPr>
          <w:trHeight w:val="420"/>
        </w:trPr>
        <w:tc>
          <w:tcPr>
            <w:tcW w:w="1526" w:type="dxa"/>
            <w:vMerge/>
          </w:tcPr>
          <w:p w14:paraId="1838E105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1D487E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372F525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2B558B5A" w14:textId="77777777" w:rsidTr="00156577">
        <w:trPr>
          <w:trHeight w:val="412"/>
        </w:trPr>
        <w:tc>
          <w:tcPr>
            <w:tcW w:w="1526" w:type="dxa"/>
            <w:vMerge/>
          </w:tcPr>
          <w:p w14:paraId="5C93F68F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66A531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3DC0918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58D957BC" w14:textId="77777777" w:rsidTr="00156577">
        <w:trPr>
          <w:trHeight w:val="419"/>
        </w:trPr>
        <w:tc>
          <w:tcPr>
            <w:tcW w:w="1526" w:type="dxa"/>
            <w:vMerge/>
          </w:tcPr>
          <w:p w14:paraId="0BCFC6ED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0F33A9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3DB1C4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7D7140A3" w14:textId="77777777" w:rsidTr="00156577">
        <w:trPr>
          <w:trHeight w:val="411"/>
        </w:trPr>
        <w:tc>
          <w:tcPr>
            <w:tcW w:w="1526" w:type="dxa"/>
            <w:vMerge/>
          </w:tcPr>
          <w:p w14:paraId="2507B598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CE4A15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FCD482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  <w:tr w:rsidR="00C2748C" w:rsidRPr="00156577" w14:paraId="76847A27" w14:textId="77777777" w:rsidTr="00791D42">
        <w:trPr>
          <w:trHeight w:val="41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7CC99D01" w14:textId="77777777" w:rsidR="00C2748C" w:rsidRPr="00156577" w:rsidRDefault="00C2748C" w:rsidP="00156577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992FDD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8CE1EE7" w14:textId="77777777" w:rsidR="00C2748C" w:rsidRPr="00156577" w:rsidRDefault="00C2748C" w:rsidP="00A814A5">
            <w:pPr>
              <w:rPr>
                <w:sz w:val="24"/>
                <w:szCs w:val="24"/>
              </w:rPr>
            </w:pPr>
          </w:p>
        </w:tc>
      </w:tr>
    </w:tbl>
    <w:p w14:paraId="534F1C22" w14:textId="77777777" w:rsidR="004B7F74" w:rsidRDefault="004B7F74" w:rsidP="00A814A5">
      <w:pPr>
        <w:rPr>
          <w:szCs w:val="21"/>
        </w:rPr>
      </w:pPr>
    </w:p>
    <w:p w14:paraId="1CF728D5" w14:textId="77777777" w:rsidR="00BF21DC" w:rsidRPr="00F76975" w:rsidRDefault="0048493C" w:rsidP="00A814A5">
      <w:pPr>
        <w:rPr>
          <w:b/>
          <w:sz w:val="24"/>
          <w:szCs w:val="21"/>
        </w:rPr>
      </w:pPr>
      <w:r w:rsidRPr="00F76975">
        <w:rPr>
          <w:rFonts w:hint="eastAsia"/>
          <w:b/>
          <w:sz w:val="24"/>
          <w:szCs w:val="21"/>
        </w:rPr>
        <w:t>主な芸術活動歴・受賞歴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3321"/>
      </w:tblGrid>
      <w:tr w:rsidR="004B7F74" w:rsidRPr="00156577" w14:paraId="47560128" w14:textId="77777777" w:rsidTr="00156577">
        <w:tc>
          <w:tcPr>
            <w:tcW w:w="1809" w:type="dxa"/>
            <w:tcBorders>
              <w:bottom w:val="single" w:sz="4" w:space="0" w:color="000000"/>
            </w:tcBorders>
          </w:tcPr>
          <w:p w14:paraId="50E63D1C" w14:textId="77777777" w:rsidR="004B7F74" w:rsidRPr="00156577" w:rsidRDefault="004B7F74" w:rsidP="00156577">
            <w:pPr>
              <w:jc w:val="center"/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年　月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2BC32AD2" w14:textId="77777777" w:rsidR="004B7F74" w:rsidRPr="00156577" w:rsidRDefault="004B7F74" w:rsidP="00156577">
            <w:pPr>
              <w:jc w:val="center"/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主な芸術活動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4E9759" w14:textId="77777777" w:rsidR="004B7F74" w:rsidRPr="00156577" w:rsidRDefault="004B7F74" w:rsidP="00156577">
            <w:pPr>
              <w:jc w:val="center"/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年　月</w:t>
            </w:r>
          </w:p>
        </w:tc>
        <w:tc>
          <w:tcPr>
            <w:tcW w:w="3321" w:type="dxa"/>
            <w:tcBorders>
              <w:bottom w:val="single" w:sz="4" w:space="0" w:color="000000"/>
            </w:tcBorders>
          </w:tcPr>
          <w:p w14:paraId="57112219" w14:textId="77777777" w:rsidR="004B7F74" w:rsidRPr="00156577" w:rsidRDefault="004B7F74" w:rsidP="00156577">
            <w:pPr>
              <w:jc w:val="center"/>
              <w:rPr>
                <w:sz w:val="22"/>
                <w:szCs w:val="21"/>
              </w:rPr>
            </w:pPr>
            <w:r w:rsidRPr="00156577">
              <w:rPr>
                <w:rFonts w:hint="eastAsia"/>
                <w:sz w:val="22"/>
                <w:szCs w:val="21"/>
              </w:rPr>
              <w:t>主な受賞歴</w:t>
            </w:r>
          </w:p>
        </w:tc>
      </w:tr>
      <w:tr w:rsidR="004B7F74" w:rsidRPr="00156577" w14:paraId="4AA69174" w14:textId="77777777" w:rsidTr="00156577">
        <w:trPr>
          <w:trHeight w:val="523"/>
        </w:trPr>
        <w:tc>
          <w:tcPr>
            <w:tcW w:w="1809" w:type="dxa"/>
            <w:tcBorders>
              <w:bottom w:val="dotted" w:sz="4" w:space="0" w:color="auto"/>
              <w:right w:val="single" w:sz="4" w:space="0" w:color="000000"/>
            </w:tcBorders>
          </w:tcPr>
          <w:p w14:paraId="497740D6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FF1B65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BCAE0BD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dotted" w:sz="4" w:space="0" w:color="auto"/>
            </w:tcBorders>
          </w:tcPr>
          <w:p w14:paraId="511C6DA1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32DF8143" w14:textId="77777777" w:rsidTr="00156577">
        <w:trPr>
          <w:trHeight w:val="559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326F26B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2EE690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4FE72B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645A0D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5B774906" w14:textId="77777777" w:rsidTr="00156577">
        <w:trPr>
          <w:trHeight w:val="55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6EA754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162001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D67BB6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54DB8C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408FAB07" w14:textId="77777777" w:rsidTr="00156577">
        <w:trPr>
          <w:trHeight w:val="56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A3949BE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CEBA57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CF7DE9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1E3979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581E5211" w14:textId="77777777" w:rsidTr="00156577">
        <w:trPr>
          <w:trHeight w:val="49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2A0FDBD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5331F77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4AEFF9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E4F1D5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3F186CC7" w14:textId="77777777" w:rsidTr="00156577">
        <w:trPr>
          <w:trHeight w:val="55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3F4047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919F0F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8FF64A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E847D4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4A23D9F9" w14:textId="77777777" w:rsidTr="00156577">
        <w:trPr>
          <w:trHeight w:val="5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711E330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457A8E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7B9CCA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3AA6F5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4510FD0F" w14:textId="77777777" w:rsidTr="00156577">
        <w:trPr>
          <w:trHeight w:val="559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C6DFE8C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2CB1994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A0F8A4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6F760F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  <w:tr w:rsidR="004B7F74" w:rsidRPr="00156577" w14:paraId="68B95C4E" w14:textId="77777777" w:rsidTr="00156577">
        <w:trPr>
          <w:trHeight w:val="567"/>
        </w:trPr>
        <w:tc>
          <w:tcPr>
            <w:tcW w:w="1809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7C8F999" w14:textId="77777777" w:rsidR="004B7F74" w:rsidRPr="00156577" w:rsidRDefault="00EF6DA3" w:rsidP="00A814A5">
            <w:pPr>
              <w:rPr>
                <w:sz w:val="24"/>
                <w:szCs w:val="21"/>
              </w:rPr>
            </w:pPr>
            <w:r>
              <w:rPr>
                <w:b/>
                <w:noProof/>
                <w:sz w:val="28"/>
                <w:szCs w:val="21"/>
              </w:rPr>
              <w:pict w14:anchorId="092DBC73">
                <v:shape id="_x0000_s1030" type="#_x0000_t202" style="position:absolute;left:0;text-align:left;margin-left:-1.65pt;margin-top:30.1pt;width:487.5pt;height:25.2pt;z-index:3;mso-height-percent:200;mso-position-horizontal-relative:text;mso-position-vertical-relative:text;mso-height-percent:200;mso-width-relative:margin;mso-height-relative:margin" stroked="f">
                  <v:textbox style="mso-next-textbox:#_x0000_s1030;mso-fit-shape-to-text:t">
                    <w:txbxContent>
                      <w:p w14:paraId="74410A7E" w14:textId="77777777" w:rsidR="007770CB" w:rsidRPr="000769C5" w:rsidRDefault="007770CB" w:rsidP="007770C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3/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18F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FFA9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  <w:tc>
          <w:tcPr>
            <w:tcW w:w="33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34DBF86" w14:textId="77777777" w:rsidR="004B7F74" w:rsidRPr="00156577" w:rsidRDefault="004B7F74" w:rsidP="00A814A5">
            <w:pPr>
              <w:rPr>
                <w:sz w:val="24"/>
                <w:szCs w:val="21"/>
              </w:rPr>
            </w:pPr>
          </w:p>
        </w:tc>
      </w:tr>
    </w:tbl>
    <w:p w14:paraId="2A171A5E" w14:textId="77777777" w:rsidR="00FC3D81" w:rsidRDefault="00FC3D81" w:rsidP="00A814A5">
      <w:pPr>
        <w:rPr>
          <w:b/>
          <w:sz w:val="28"/>
          <w:szCs w:val="21"/>
          <w:bdr w:val="single" w:sz="4" w:space="0" w:color="auto"/>
        </w:rPr>
      </w:pPr>
    </w:p>
    <w:p w14:paraId="535B4F8E" w14:textId="77777777" w:rsidR="00664CD1" w:rsidRDefault="00664CD1" w:rsidP="00A814A5">
      <w:pPr>
        <w:rPr>
          <w:sz w:val="28"/>
          <w:szCs w:val="21"/>
        </w:rPr>
      </w:pPr>
      <w:r w:rsidRPr="00474ECB">
        <w:rPr>
          <w:rFonts w:hint="eastAsia"/>
          <w:b/>
          <w:sz w:val="28"/>
          <w:szCs w:val="21"/>
          <w:bdr w:val="single" w:sz="4" w:space="0" w:color="auto"/>
        </w:rPr>
        <w:t>団体申請</w:t>
      </w:r>
      <w:r w:rsidR="00474ECB" w:rsidRPr="00474ECB">
        <w:rPr>
          <w:rFonts w:hint="eastAsia"/>
          <w:b/>
          <w:sz w:val="28"/>
          <w:szCs w:val="21"/>
          <w:bdr w:val="single" w:sz="4" w:space="0" w:color="auto"/>
        </w:rPr>
        <w:t>用</w:t>
      </w:r>
      <w:r w:rsidR="00474ECB">
        <w:rPr>
          <w:rFonts w:hint="eastAsia"/>
          <w:sz w:val="28"/>
          <w:szCs w:val="21"/>
        </w:rPr>
        <w:t xml:space="preserve">　　</w:t>
      </w:r>
    </w:p>
    <w:p w14:paraId="7107D865" w14:textId="77777777" w:rsidR="00474ECB" w:rsidRDefault="00474ECB" w:rsidP="00474ECB">
      <w:pPr>
        <w:jc w:val="right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※団体で申請される方は、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2</w:t>
      </w:r>
      <w:r w:rsidR="00716D6C">
        <w:rPr>
          <w:rFonts w:hint="eastAsia"/>
          <w:sz w:val="22"/>
          <w:szCs w:val="21"/>
        </w:rPr>
        <w:t>ページとこちらの用紙をセットにしてお送り下さい</w:t>
      </w:r>
      <w:r>
        <w:rPr>
          <w:rFonts w:hint="eastAsia"/>
          <w:sz w:val="22"/>
          <w:szCs w:val="21"/>
        </w:rPr>
        <w:t>。</w:t>
      </w:r>
    </w:p>
    <w:p w14:paraId="5505846A" w14:textId="77777777" w:rsidR="00D2532D" w:rsidRPr="00474ECB" w:rsidRDefault="00D2532D" w:rsidP="00474ECB">
      <w:pPr>
        <w:jc w:val="right"/>
        <w:rPr>
          <w:sz w:val="22"/>
          <w:szCs w:val="21"/>
          <w:bdr w:val="single" w:sz="4" w:space="0" w:color="auto"/>
        </w:rPr>
      </w:pPr>
      <w:r>
        <w:rPr>
          <w:rFonts w:hint="eastAsia"/>
          <w:sz w:val="22"/>
          <w:szCs w:val="21"/>
        </w:rPr>
        <w:t>※西暦で記入して下さい。</w:t>
      </w: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41"/>
        <w:gridCol w:w="3223"/>
        <w:gridCol w:w="1255"/>
        <w:gridCol w:w="3822"/>
      </w:tblGrid>
      <w:tr w:rsidR="00664CD1" w:rsidRPr="00156577" w14:paraId="4CBCF672" w14:textId="77777777" w:rsidTr="00156577">
        <w:tc>
          <w:tcPr>
            <w:tcW w:w="1427" w:type="dxa"/>
            <w:tcBorders>
              <w:bottom w:val="dotted" w:sz="4" w:space="0" w:color="auto"/>
              <w:tr2bl w:val="nil"/>
            </w:tcBorders>
          </w:tcPr>
          <w:p w14:paraId="4FB5BBBC" w14:textId="77777777" w:rsidR="00664CD1" w:rsidRPr="00156577" w:rsidRDefault="00664CD1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18"/>
              </w:rPr>
              <w:t>ふ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り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が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な</w:t>
            </w:r>
          </w:p>
        </w:tc>
        <w:tc>
          <w:tcPr>
            <w:tcW w:w="3464" w:type="dxa"/>
            <w:gridSpan w:val="2"/>
            <w:tcBorders>
              <w:bottom w:val="dotted" w:sz="4" w:space="0" w:color="auto"/>
              <w:tr2bl w:val="nil"/>
            </w:tcBorders>
          </w:tcPr>
          <w:p w14:paraId="09F0045A" w14:textId="77777777" w:rsidR="00664CD1" w:rsidRPr="00156577" w:rsidRDefault="00664CD1" w:rsidP="00A814A5">
            <w:pPr>
              <w:rPr>
                <w:sz w:val="22"/>
              </w:rPr>
            </w:pPr>
          </w:p>
        </w:tc>
        <w:tc>
          <w:tcPr>
            <w:tcW w:w="1255" w:type="dxa"/>
            <w:tcBorders>
              <w:bottom w:val="dotted" w:sz="4" w:space="0" w:color="auto"/>
              <w:tr2bl w:val="nil"/>
            </w:tcBorders>
          </w:tcPr>
          <w:p w14:paraId="57E39722" w14:textId="77777777" w:rsidR="00664CD1" w:rsidRPr="00156577" w:rsidRDefault="00BB4A4F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18"/>
              </w:rPr>
              <w:t>ふ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り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が</w:t>
            </w:r>
            <w:r w:rsidR="0078670D" w:rsidRPr="00156577">
              <w:rPr>
                <w:rFonts w:hint="eastAsia"/>
                <w:sz w:val="18"/>
              </w:rPr>
              <w:t xml:space="preserve"> </w:t>
            </w:r>
            <w:r w:rsidRPr="00156577">
              <w:rPr>
                <w:rFonts w:hint="eastAsia"/>
                <w:sz w:val="18"/>
              </w:rPr>
              <w:t>な</w:t>
            </w:r>
          </w:p>
        </w:tc>
        <w:tc>
          <w:tcPr>
            <w:tcW w:w="3822" w:type="dxa"/>
            <w:tcBorders>
              <w:bottom w:val="dotted" w:sz="4" w:space="0" w:color="auto"/>
              <w:tr2bl w:val="nil"/>
            </w:tcBorders>
          </w:tcPr>
          <w:p w14:paraId="5129D428" w14:textId="77777777" w:rsidR="00664CD1" w:rsidRPr="00156577" w:rsidRDefault="00F13488" w:rsidP="00F13488">
            <w:pPr>
              <w:rPr>
                <w:sz w:val="22"/>
              </w:rPr>
            </w:pPr>
            <w:r w:rsidRPr="00156577">
              <w:rPr>
                <w:rFonts w:hint="eastAsia"/>
                <w:sz w:val="18"/>
              </w:rPr>
              <w:t xml:space="preserve">　</w:t>
            </w:r>
          </w:p>
        </w:tc>
      </w:tr>
      <w:tr w:rsidR="003A01B4" w:rsidRPr="00156577" w14:paraId="4A62F5C2" w14:textId="77777777" w:rsidTr="00156577">
        <w:trPr>
          <w:trHeight w:val="900"/>
        </w:trPr>
        <w:tc>
          <w:tcPr>
            <w:tcW w:w="1427" w:type="dxa"/>
            <w:vMerge w:val="restart"/>
            <w:tcBorders>
              <w:top w:val="dotted" w:sz="4" w:space="0" w:color="auto"/>
            </w:tcBorders>
          </w:tcPr>
          <w:p w14:paraId="08474D2F" w14:textId="77777777" w:rsidR="003A01B4" w:rsidRPr="00156577" w:rsidRDefault="003A01B4" w:rsidP="00A814A5">
            <w:pPr>
              <w:rPr>
                <w:sz w:val="22"/>
              </w:rPr>
            </w:pPr>
          </w:p>
          <w:p w14:paraId="3268A86A" w14:textId="77777777" w:rsidR="003A01B4" w:rsidRPr="00156577" w:rsidRDefault="003A01B4" w:rsidP="00156577">
            <w:pPr>
              <w:spacing w:line="480" w:lineRule="auto"/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団</w:t>
            </w:r>
            <w:r w:rsidRPr="00156577">
              <w:rPr>
                <w:rFonts w:hint="eastAsia"/>
                <w:sz w:val="22"/>
              </w:rPr>
              <w:t xml:space="preserve"> </w:t>
            </w:r>
            <w:r w:rsidRPr="00156577">
              <w:rPr>
                <w:rFonts w:hint="eastAsia"/>
                <w:sz w:val="22"/>
              </w:rPr>
              <w:t>体</w:t>
            </w:r>
            <w:r w:rsidRPr="00156577">
              <w:rPr>
                <w:rFonts w:hint="eastAsia"/>
                <w:sz w:val="22"/>
              </w:rPr>
              <w:t xml:space="preserve"> </w:t>
            </w:r>
            <w:r w:rsidRPr="00156577">
              <w:rPr>
                <w:rFonts w:hint="eastAsia"/>
                <w:sz w:val="22"/>
              </w:rPr>
              <w:t>名</w:t>
            </w:r>
          </w:p>
        </w:tc>
        <w:tc>
          <w:tcPr>
            <w:tcW w:w="3464" w:type="dxa"/>
            <w:gridSpan w:val="2"/>
            <w:vMerge w:val="restart"/>
            <w:tcBorders>
              <w:top w:val="dotted" w:sz="4" w:space="0" w:color="auto"/>
            </w:tcBorders>
          </w:tcPr>
          <w:p w14:paraId="7411C804" w14:textId="77777777" w:rsidR="003A01B4" w:rsidRPr="00156577" w:rsidRDefault="003A01B4" w:rsidP="00A814A5">
            <w:pPr>
              <w:rPr>
                <w:sz w:val="24"/>
              </w:rPr>
            </w:pPr>
          </w:p>
          <w:p w14:paraId="693335AA" w14:textId="77777777" w:rsidR="003A01B4" w:rsidRPr="00156577" w:rsidRDefault="003A01B4" w:rsidP="00A814A5">
            <w:pPr>
              <w:rPr>
                <w:sz w:val="24"/>
              </w:rPr>
            </w:pPr>
          </w:p>
        </w:tc>
        <w:tc>
          <w:tcPr>
            <w:tcW w:w="1255" w:type="dxa"/>
            <w:vMerge w:val="restart"/>
            <w:tcBorders>
              <w:top w:val="dotted" w:sz="4" w:space="0" w:color="auto"/>
            </w:tcBorders>
          </w:tcPr>
          <w:p w14:paraId="6C9EB078" w14:textId="77777777" w:rsidR="003A01B4" w:rsidRPr="00156577" w:rsidRDefault="003A01B4" w:rsidP="00A814A5">
            <w:pPr>
              <w:rPr>
                <w:sz w:val="22"/>
              </w:rPr>
            </w:pPr>
          </w:p>
          <w:p w14:paraId="1EE4D326" w14:textId="77777777" w:rsidR="003A01B4" w:rsidRPr="00156577" w:rsidRDefault="003A01B4" w:rsidP="00156577">
            <w:pPr>
              <w:spacing w:line="480" w:lineRule="auto"/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代</w:t>
            </w:r>
            <w:r w:rsidRPr="00156577">
              <w:rPr>
                <w:rFonts w:hint="eastAsia"/>
                <w:sz w:val="22"/>
              </w:rPr>
              <w:t xml:space="preserve"> </w:t>
            </w:r>
            <w:r w:rsidRPr="00156577">
              <w:rPr>
                <w:rFonts w:hint="eastAsia"/>
                <w:sz w:val="22"/>
              </w:rPr>
              <w:t>表</w:t>
            </w:r>
            <w:r w:rsidRPr="00156577">
              <w:rPr>
                <w:rFonts w:hint="eastAsia"/>
                <w:sz w:val="22"/>
              </w:rPr>
              <w:t xml:space="preserve"> </w:t>
            </w:r>
            <w:r w:rsidRPr="00156577">
              <w:rPr>
                <w:rFonts w:hint="eastAsia"/>
                <w:sz w:val="22"/>
              </w:rPr>
              <w:t>者</w:t>
            </w:r>
          </w:p>
        </w:tc>
        <w:tc>
          <w:tcPr>
            <w:tcW w:w="3822" w:type="dxa"/>
            <w:tcBorders>
              <w:top w:val="dotted" w:sz="4" w:space="0" w:color="auto"/>
            </w:tcBorders>
          </w:tcPr>
          <w:p w14:paraId="4B850D7B" w14:textId="77777777" w:rsidR="003A01B4" w:rsidRPr="00156577" w:rsidRDefault="003A01B4" w:rsidP="003A01B4">
            <w:pPr>
              <w:rPr>
                <w:sz w:val="20"/>
              </w:rPr>
            </w:pPr>
            <w:r w:rsidRPr="00156577">
              <w:rPr>
                <w:rFonts w:hint="eastAsia"/>
                <w:sz w:val="20"/>
              </w:rPr>
              <w:t>氏名</w:t>
            </w:r>
          </w:p>
        </w:tc>
      </w:tr>
      <w:tr w:rsidR="003A01B4" w:rsidRPr="00156577" w14:paraId="18829D9F" w14:textId="77777777" w:rsidTr="00156577">
        <w:trPr>
          <w:trHeight w:val="900"/>
        </w:trPr>
        <w:tc>
          <w:tcPr>
            <w:tcW w:w="1427" w:type="dxa"/>
            <w:vMerge/>
          </w:tcPr>
          <w:p w14:paraId="517AF7A8" w14:textId="77777777" w:rsidR="003A01B4" w:rsidRPr="00156577" w:rsidRDefault="003A01B4" w:rsidP="00A814A5">
            <w:pPr>
              <w:rPr>
                <w:sz w:val="22"/>
              </w:rPr>
            </w:pPr>
          </w:p>
        </w:tc>
        <w:tc>
          <w:tcPr>
            <w:tcW w:w="3464" w:type="dxa"/>
            <w:gridSpan w:val="2"/>
            <w:vMerge/>
          </w:tcPr>
          <w:p w14:paraId="757BBC3F" w14:textId="77777777" w:rsidR="003A01B4" w:rsidRPr="00156577" w:rsidRDefault="003A01B4" w:rsidP="00A814A5">
            <w:pPr>
              <w:rPr>
                <w:sz w:val="24"/>
              </w:rPr>
            </w:pPr>
          </w:p>
        </w:tc>
        <w:tc>
          <w:tcPr>
            <w:tcW w:w="1255" w:type="dxa"/>
            <w:vMerge/>
          </w:tcPr>
          <w:p w14:paraId="26F1C363" w14:textId="77777777" w:rsidR="003A01B4" w:rsidRPr="00156577" w:rsidRDefault="003A01B4" w:rsidP="00A814A5">
            <w:pPr>
              <w:rPr>
                <w:sz w:val="22"/>
              </w:rPr>
            </w:pPr>
          </w:p>
        </w:tc>
        <w:tc>
          <w:tcPr>
            <w:tcW w:w="3822" w:type="dxa"/>
            <w:tcBorders>
              <w:top w:val="dotted" w:sz="4" w:space="0" w:color="auto"/>
            </w:tcBorders>
          </w:tcPr>
          <w:p w14:paraId="23E1623E" w14:textId="77777777" w:rsidR="003A01B4" w:rsidRPr="00156577" w:rsidRDefault="003A01B4" w:rsidP="00A814A5">
            <w:pPr>
              <w:rPr>
                <w:sz w:val="20"/>
              </w:rPr>
            </w:pPr>
            <w:r w:rsidRPr="00156577">
              <w:rPr>
                <w:rFonts w:hint="eastAsia"/>
                <w:sz w:val="20"/>
              </w:rPr>
              <w:t>役職</w:t>
            </w:r>
          </w:p>
        </w:tc>
      </w:tr>
      <w:tr w:rsidR="006B0214" w:rsidRPr="00156577" w14:paraId="3536EAAD" w14:textId="77777777" w:rsidTr="00156577">
        <w:trPr>
          <w:trHeight w:val="436"/>
        </w:trPr>
        <w:tc>
          <w:tcPr>
            <w:tcW w:w="9968" w:type="dxa"/>
            <w:gridSpan w:val="5"/>
            <w:tcBorders>
              <w:bottom w:val="single" w:sz="4" w:space="0" w:color="000000"/>
            </w:tcBorders>
          </w:tcPr>
          <w:p w14:paraId="65E59FF8" w14:textId="77777777" w:rsidR="006B0214" w:rsidRPr="00156577" w:rsidRDefault="006B0214" w:rsidP="00156577">
            <w:pPr>
              <w:spacing w:line="276" w:lineRule="auto"/>
              <w:jc w:val="center"/>
              <w:rPr>
                <w:sz w:val="22"/>
              </w:rPr>
            </w:pPr>
            <w:r w:rsidRPr="00156577">
              <w:rPr>
                <w:rFonts w:hint="eastAsia"/>
                <w:sz w:val="24"/>
              </w:rPr>
              <w:t>団　体　概　要</w:t>
            </w:r>
          </w:p>
        </w:tc>
      </w:tr>
      <w:tr w:rsidR="00BB4A4F" w:rsidRPr="00156577" w14:paraId="7BD846FC" w14:textId="77777777" w:rsidTr="00156577">
        <w:trPr>
          <w:trHeight w:val="401"/>
        </w:trPr>
        <w:tc>
          <w:tcPr>
            <w:tcW w:w="166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16D5B2CF" w14:textId="77777777" w:rsidR="00BB4A4F" w:rsidRPr="00156577" w:rsidRDefault="00BB4A4F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</w:rPr>
              <w:t>団体設立年月</w:t>
            </w:r>
          </w:p>
        </w:tc>
        <w:tc>
          <w:tcPr>
            <w:tcW w:w="8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F397F60" w14:textId="77777777" w:rsidR="00BB4A4F" w:rsidRPr="00156577" w:rsidRDefault="00BB4A4F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 xml:space="preserve">年　　　　</w:t>
            </w:r>
            <w:r w:rsidR="00826A9A" w:rsidRPr="00156577">
              <w:rPr>
                <w:rFonts w:hint="eastAsia"/>
                <w:sz w:val="22"/>
              </w:rPr>
              <w:t xml:space="preserve">　　　　</w:t>
            </w:r>
            <w:r w:rsidRPr="00156577">
              <w:rPr>
                <w:rFonts w:hint="eastAsia"/>
                <w:sz w:val="22"/>
              </w:rPr>
              <w:t xml:space="preserve">　月</w:t>
            </w:r>
          </w:p>
        </w:tc>
      </w:tr>
      <w:tr w:rsidR="00BB4A4F" w:rsidRPr="00156577" w14:paraId="03A3AF44" w14:textId="77777777" w:rsidTr="00156577">
        <w:trPr>
          <w:trHeight w:val="421"/>
        </w:trPr>
        <w:tc>
          <w:tcPr>
            <w:tcW w:w="166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2BD5" w14:textId="77777777" w:rsidR="00BB4A4F" w:rsidRPr="00156577" w:rsidRDefault="00BB4A4F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主務官庁</w:t>
            </w:r>
          </w:p>
        </w:tc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264EA4" w14:textId="77777777" w:rsidR="00BB4A4F" w:rsidRPr="00156577" w:rsidRDefault="00BB4A4F" w:rsidP="00A814A5">
            <w:pPr>
              <w:rPr>
                <w:sz w:val="22"/>
              </w:rPr>
            </w:pPr>
          </w:p>
        </w:tc>
      </w:tr>
      <w:tr w:rsidR="00826A9A" w:rsidRPr="00156577" w14:paraId="69C02561" w14:textId="77777777" w:rsidTr="00156577">
        <w:trPr>
          <w:trHeight w:val="1136"/>
        </w:trPr>
        <w:tc>
          <w:tcPr>
            <w:tcW w:w="166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7455" w14:textId="77777777" w:rsidR="00826A9A" w:rsidRPr="00156577" w:rsidRDefault="00826A9A" w:rsidP="00156577">
            <w:pPr>
              <w:spacing w:line="480" w:lineRule="auto"/>
              <w:jc w:val="center"/>
            </w:pPr>
            <w:r w:rsidRPr="00156577">
              <w:rPr>
                <w:rFonts w:hint="eastAsia"/>
              </w:rPr>
              <w:t xml:space="preserve">　役員名・</w:t>
            </w:r>
          </w:p>
          <w:p w14:paraId="1C86B64D" w14:textId="77777777" w:rsidR="00826A9A" w:rsidRPr="00156577" w:rsidRDefault="00826A9A" w:rsidP="00156577">
            <w:pPr>
              <w:jc w:val="center"/>
            </w:pPr>
            <w:r w:rsidRPr="00156577">
              <w:rPr>
                <w:rFonts w:hint="eastAsia"/>
              </w:rPr>
              <w:t>職員数等</w:t>
            </w:r>
          </w:p>
        </w:tc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C5E25" w14:textId="77777777" w:rsidR="00826A9A" w:rsidRPr="00156577" w:rsidRDefault="00826A9A" w:rsidP="00A814A5">
            <w:pPr>
              <w:rPr>
                <w:sz w:val="22"/>
              </w:rPr>
            </w:pPr>
          </w:p>
          <w:p w14:paraId="308497CB" w14:textId="77777777" w:rsidR="0078670D" w:rsidRPr="00156577" w:rsidRDefault="0078670D" w:rsidP="00A814A5">
            <w:pPr>
              <w:rPr>
                <w:sz w:val="22"/>
              </w:rPr>
            </w:pPr>
          </w:p>
        </w:tc>
      </w:tr>
      <w:tr w:rsidR="006B0214" w:rsidRPr="00156577" w14:paraId="552E20C7" w14:textId="77777777" w:rsidTr="00156577">
        <w:tc>
          <w:tcPr>
            <w:tcW w:w="166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3E4" w14:textId="77777777" w:rsidR="006B0214" w:rsidRPr="00156577" w:rsidRDefault="006B0214" w:rsidP="00156577">
            <w:pPr>
              <w:jc w:val="center"/>
              <w:rPr>
                <w:sz w:val="22"/>
              </w:rPr>
            </w:pPr>
          </w:p>
          <w:p w14:paraId="054159A7" w14:textId="77777777" w:rsidR="006B0214" w:rsidRPr="00156577" w:rsidRDefault="006B0214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目</w:t>
            </w:r>
            <w:r w:rsidR="001C5D17" w:rsidRPr="00156577">
              <w:rPr>
                <w:rFonts w:hint="eastAsia"/>
                <w:sz w:val="22"/>
              </w:rPr>
              <w:t xml:space="preserve">　</w:t>
            </w:r>
            <w:r w:rsidRPr="00156577">
              <w:rPr>
                <w:rFonts w:hint="eastAsia"/>
                <w:sz w:val="22"/>
              </w:rPr>
              <w:t>的</w:t>
            </w:r>
          </w:p>
        </w:tc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191B82" w14:textId="77777777" w:rsidR="006B0214" w:rsidRPr="00156577" w:rsidRDefault="006B0214" w:rsidP="00A814A5">
            <w:pPr>
              <w:rPr>
                <w:sz w:val="22"/>
              </w:rPr>
            </w:pPr>
          </w:p>
          <w:p w14:paraId="59411AC6" w14:textId="77777777" w:rsidR="006B0214" w:rsidRPr="00156577" w:rsidRDefault="006B0214" w:rsidP="00A814A5">
            <w:pPr>
              <w:rPr>
                <w:sz w:val="22"/>
              </w:rPr>
            </w:pPr>
          </w:p>
          <w:p w14:paraId="31AD01E3" w14:textId="77777777" w:rsidR="006B0214" w:rsidRPr="00156577" w:rsidRDefault="006B0214" w:rsidP="00A814A5">
            <w:pPr>
              <w:rPr>
                <w:sz w:val="22"/>
              </w:rPr>
            </w:pPr>
          </w:p>
        </w:tc>
      </w:tr>
      <w:tr w:rsidR="006B0214" w:rsidRPr="00156577" w14:paraId="2C519F56" w14:textId="77777777" w:rsidTr="00156577">
        <w:tc>
          <w:tcPr>
            <w:tcW w:w="166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5AC5ECA" w14:textId="77777777" w:rsidR="006B0214" w:rsidRPr="00156577" w:rsidRDefault="006B0214" w:rsidP="00156577">
            <w:pPr>
              <w:jc w:val="center"/>
              <w:rPr>
                <w:sz w:val="22"/>
              </w:rPr>
            </w:pPr>
          </w:p>
          <w:p w14:paraId="20BD45D3" w14:textId="77777777" w:rsidR="006B0214" w:rsidRPr="00156577" w:rsidRDefault="006B0214" w:rsidP="00156577">
            <w:pPr>
              <w:jc w:val="center"/>
              <w:rPr>
                <w:sz w:val="22"/>
              </w:rPr>
            </w:pPr>
            <w:r w:rsidRPr="00156577">
              <w:rPr>
                <w:rFonts w:hint="eastAsia"/>
                <w:sz w:val="22"/>
              </w:rPr>
              <w:t>事業内容</w:t>
            </w:r>
          </w:p>
          <w:p w14:paraId="182C6C59" w14:textId="77777777" w:rsidR="006B0214" w:rsidRPr="00156577" w:rsidRDefault="006B0214" w:rsidP="00156577">
            <w:pPr>
              <w:jc w:val="center"/>
              <w:rPr>
                <w:sz w:val="22"/>
              </w:rPr>
            </w:pPr>
          </w:p>
        </w:tc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7B454AC0" w14:textId="77777777" w:rsidR="00BF1885" w:rsidRPr="00156577" w:rsidRDefault="00BF1885" w:rsidP="00A814A5">
            <w:pPr>
              <w:rPr>
                <w:sz w:val="22"/>
              </w:rPr>
            </w:pPr>
          </w:p>
        </w:tc>
      </w:tr>
    </w:tbl>
    <w:p w14:paraId="525A7C2F" w14:textId="77777777" w:rsidR="00664CD1" w:rsidRPr="00664CD1" w:rsidRDefault="00664CD1" w:rsidP="00A814A5">
      <w:pPr>
        <w:rPr>
          <w:sz w:val="22"/>
        </w:rPr>
      </w:pPr>
    </w:p>
    <w:p w14:paraId="745AFE06" w14:textId="77777777" w:rsidR="00664CD1" w:rsidRDefault="007348FB" w:rsidP="00A814A5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公演・展示等の主な実績（過去４年間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99"/>
      </w:tblGrid>
      <w:tr w:rsidR="006B0214" w:rsidRPr="00156577" w14:paraId="37D7C15E" w14:textId="77777777" w:rsidTr="00EF6DA3">
        <w:trPr>
          <w:trHeight w:val="1236"/>
        </w:trPr>
        <w:tc>
          <w:tcPr>
            <w:tcW w:w="1951" w:type="dxa"/>
          </w:tcPr>
          <w:p w14:paraId="61D01C0C" w14:textId="77777777" w:rsidR="001C5D17" w:rsidRPr="00156577" w:rsidRDefault="001C5D17" w:rsidP="00156577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  <w:p w14:paraId="07D0D98C" w14:textId="77777777" w:rsidR="001C5D17" w:rsidRPr="00156577" w:rsidRDefault="00647178" w:rsidP="00EF6DA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</w:t>
            </w:r>
            <w:r w:rsidR="004F2639">
              <w:rPr>
                <w:rFonts w:hint="eastAsia"/>
                <w:sz w:val="24"/>
                <w:szCs w:val="21"/>
              </w:rPr>
              <w:t>9</w:t>
            </w:r>
            <w:r w:rsidR="00EF6DA3">
              <w:rPr>
                <w:rFonts w:hint="eastAsia"/>
                <w:sz w:val="24"/>
                <w:szCs w:val="21"/>
              </w:rPr>
              <w:t>年</w:t>
            </w:r>
          </w:p>
        </w:tc>
        <w:tc>
          <w:tcPr>
            <w:tcW w:w="7999" w:type="dxa"/>
          </w:tcPr>
          <w:p w14:paraId="72367386" w14:textId="77777777" w:rsidR="006B0214" w:rsidRPr="00156577" w:rsidRDefault="006B0214" w:rsidP="00A814A5">
            <w:pPr>
              <w:rPr>
                <w:b/>
                <w:szCs w:val="21"/>
              </w:rPr>
            </w:pPr>
          </w:p>
          <w:p w14:paraId="2DFAC734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  <w:p w14:paraId="08B8E28C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</w:tc>
      </w:tr>
      <w:tr w:rsidR="006B0214" w:rsidRPr="00156577" w14:paraId="3A8D4679" w14:textId="77777777" w:rsidTr="00B030DC">
        <w:tc>
          <w:tcPr>
            <w:tcW w:w="1951" w:type="dxa"/>
            <w:vAlign w:val="center"/>
          </w:tcPr>
          <w:p w14:paraId="6B2208F0" w14:textId="77777777" w:rsidR="006B0214" w:rsidRPr="00156577" w:rsidRDefault="00647178" w:rsidP="00B030DC">
            <w:pPr>
              <w:spacing w:line="360" w:lineRule="auto"/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</w:t>
            </w:r>
            <w:r w:rsidR="004F2639">
              <w:rPr>
                <w:rFonts w:hint="eastAsia"/>
                <w:sz w:val="24"/>
                <w:szCs w:val="21"/>
              </w:rPr>
              <w:t>8</w:t>
            </w:r>
            <w:r w:rsidR="00EF6DA3">
              <w:rPr>
                <w:rFonts w:hint="eastAsia"/>
                <w:sz w:val="24"/>
                <w:szCs w:val="21"/>
              </w:rPr>
              <w:t>年</w:t>
            </w:r>
          </w:p>
        </w:tc>
        <w:tc>
          <w:tcPr>
            <w:tcW w:w="7999" w:type="dxa"/>
          </w:tcPr>
          <w:p w14:paraId="13BDDE92" w14:textId="77777777" w:rsidR="006B0214" w:rsidRPr="00156577" w:rsidRDefault="006B0214" w:rsidP="00A814A5">
            <w:pPr>
              <w:rPr>
                <w:b/>
                <w:szCs w:val="21"/>
              </w:rPr>
            </w:pPr>
          </w:p>
          <w:p w14:paraId="7610326B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  <w:p w14:paraId="666B3997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</w:tc>
      </w:tr>
      <w:tr w:rsidR="006B0214" w:rsidRPr="00156577" w14:paraId="5783485A" w14:textId="77777777" w:rsidTr="00B030DC">
        <w:tc>
          <w:tcPr>
            <w:tcW w:w="1951" w:type="dxa"/>
            <w:vAlign w:val="center"/>
          </w:tcPr>
          <w:p w14:paraId="58D56A05" w14:textId="77777777" w:rsidR="006B0214" w:rsidRPr="00156577" w:rsidRDefault="00D2532D" w:rsidP="00B030DC">
            <w:pPr>
              <w:spacing w:line="360" w:lineRule="auto"/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</w:t>
            </w:r>
            <w:r w:rsidR="004F2639">
              <w:rPr>
                <w:rFonts w:hint="eastAsia"/>
                <w:sz w:val="24"/>
                <w:szCs w:val="21"/>
              </w:rPr>
              <w:t>7</w:t>
            </w:r>
            <w:r w:rsidR="00EF6DA3">
              <w:rPr>
                <w:rFonts w:hint="eastAsia"/>
                <w:sz w:val="24"/>
                <w:szCs w:val="21"/>
              </w:rPr>
              <w:t>年</w:t>
            </w:r>
          </w:p>
        </w:tc>
        <w:tc>
          <w:tcPr>
            <w:tcW w:w="7999" w:type="dxa"/>
            <w:tcBorders>
              <w:bottom w:val="single" w:sz="4" w:space="0" w:color="000000"/>
            </w:tcBorders>
          </w:tcPr>
          <w:p w14:paraId="0E512866" w14:textId="77777777" w:rsidR="006B0214" w:rsidRPr="00156577" w:rsidRDefault="006B0214" w:rsidP="00A814A5">
            <w:pPr>
              <w:rPr>
                <w:b/>
                <w:szCs w:val="21"/>
              </w:rPr>
            </w:pPr>
          </w:p>
          <w:p w14:paraId="5A8777B7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  <w:p w14:paraId="1A089D32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</w:tc>
      </w:tr>
      <w:tr w:rsidR="006B0214" w:rsidRPr="00156577" w14:paraId="017B82DE" w14:textId="77777777" w:rsidTr="00B030DC">
        <w:trPr>
          <w:trHeight w:val="1178"/>
        </w:trPr>
        <w:tc>
          <w:tcPr>
            <w:tcW w:w="1951" w:type="dxa"/>
            <w:vAlign w:val="center"/>
          </w:tcPr>
          <w:p w14:paraId="627B7F95" w14:textId="77777777" w:rsidR="00144C7C" w:rsidRPr="00156577" w:rsidRDefault="00647178" w:rsidP="00B030DC">
            <w:pPr>
              <w:spacing w:line="360" w:lineRule="auto"/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</w:t>
            </w:r>
            <w:r w:rsidR="004F2639">
              <w:rPr>
                <w:rFonts w:hint="eastAsia"/>
                <w:sz w:val="24"/>
                <w:szCs w:val="21"/>
              </w:rPr>
              <w:t>6</w:t>
            </w:r>
            <w:r w:rsidR="00EF6DA3">
              <w:rPr>
                <w:rFonts w:hint="eastAsia"/>
                <w:sz w:val="24"/>
                <w:szCs w:val="21"/>
              </w:rPr>
              <w:t>年</w:t>
            </w:r>
          </w:p>
        </w:tc>
        <w:tc>
          <w:tcPr>
            <w:tcW w:w="7999" w:type="dxa"/>
          </w:tcPr>
          <w:p w14:paraId="36DA5DA2" w14:textId="77777777" w:rsidR="006B0214" w:rsidRPr="00156577" w:rsidRDefault="006B0214" w:rsidP="00A814A5">
            <w:pPr>
              <w:rPr>
                <w:b/>
                <w:szCs w:val="21"/>
              </w:rPr>
            </w:pPr>
          </w:p>
          <w:p w14:paraId="7246D5E8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  <w:p w14:paraId="22891F1E" w14:textId="77777777" w:rsidR="00FC3D81" w:rsidRPr="00156577" w:rsidRDefault="00FC3D81" w:rsidP="00A814A5">
            <w:pPr>
              <w:rPr>
                <w:b/>
                <w:szCs w:val="21"/>
              </w:rPr>
            </w:pPr>
          </w:p>
        </w:tc>
      </w:tr>
    </w:tbl>
    <w:p w14:paraId="7A581E44" w14:textId="77777777" w:rsidR="00FC3D81" w:rsidRPr="007348FB" w:rsidRDefault="00B030DC" w:rsidP="00474ECB">
      <w:pPr>
        <w:rPr>
          <w:b/>
          <w:sz w:val="24"/>
          <w:szCs w:val="21"/>
        </w:rPr>
      </w:pPr>
      <w:r w:rsidRPr="00156577">
        <w:rPr>
          <w:noProof/>
          <w:sz w:val="22"/>
        </w:rPr>
        <w:pict w14:anchorId="3AA34718">
          <v:shape id="_x0000_s1031" type="#_x0000_t202" style="position:absolute;left:0;text-align:left;margin-left:-9.2pt;margin-top:8.4pt;width:499.65pt;height:25.2pt;z-index:4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14:paraId="73ED5090" w14:textId="77777777" w:rsidR="007770CB" w:rsidRPr="000769C5" w:rsidRDefault="007770CB" w:rsidP="007770CB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/3</w:t>
                  </w:r>
                </w:p>
              </w:txbxContent>
            </v:textbox>
          </v:shape>
        </w:pict>
      </w:r>
    </w:p>
    <w:sectPr w:rsidR="00FC3D81" w:rsidRPr="007348FB" w:rsidSect="000769C5">
      <w:footerReference w:type="default" r:id="rId7"/>
      <w:pgSz w:w="11906" w:h="16838"/>
      <w:pgMar w:top="1134" w:right="1077" w:bottom="567" w:left="1077" w:header="284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C08B3" w14:textId="77777777" w:rsidR="006D632C" w:rsidRDefault="006D632C" w:rsidP="00BF21DC">
      <w:r>
        <w:separator/>
      </w:r>
    </w:p>
  </w:endnote>
  <w:endnote w:type="continuationSeparator" w:id="0">
    <w:p w14:paraId="2A4C37AA" w14:textId="77777777" w:rsidR="006D632C" w:rsidRDefault="006D632C" w:rsidP="00BF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1F5D" w14:textId="77777777" w:rsidR="00DB5209" w:rsidRDefault="00DB5209" w:rsidP="00054F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4BDE" w14:textId="77777777" w:rsidR="006D632C" w:rsidRDefault="006D632C" w:rsidP="00BF21DC">
      <w:r>
        <w:separator/>
      </w:r>
    </w:p>
  </w:footnote>
  <w:footnote w:type="continuationSeparator" w:id="0">
    <w:p w14:paraId="728F4AB3" w14:textId="77777777" w:rsidR="006D632C" w:rsidRDefault="006D632C" w:rsidP="00BF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14A5"/>
    <w:rsid w:val="00054F23"/>
    <w:rsid w:val="000769C5"/>
    <w:rsid w:val="000925E8"/>
    <w:rsid w:val="000F0C18"/>
    <w:rsid w:val="000F2C71"/>
    <w:rsid w:val="00111900"/>
    <w:rsid w:val="00143778"/>
    <w:rsid w:val="00144C7C"/>
    <w:rsid w:val="00156577"/>
    <w:rsid w:val="00171D1C"/>
    <w:rsid w:val="00171E55"/>
    <w:rsid w:val="001735DC"/>
    <w:rsid w:val="00184E05"/>
    <w:rsid w:val="001A74F9"/>
    <w:rsid w:val="001B6F8E"/>
    <w:rsid w:val="001C5D17"/>
    <w:rsid w:val="002135BE"/>
    <w:rsid w:val="00237746"/>
    <w:rsid w:val="00241ABD"/>
    <w:rsid w:val="0025696B"/>
    <w:rsid w:val="002651B4"/>
    <w:rsid w:val="0026724D"/>
    <w:rsid w:val="00277003"/>
    <w:rsid w:val="002A5F2C"/>
    <w:rsid w:val="002B397D"/>
    <w:rsid w:val="002B591B"/>
    <w:rsid w:val="002D3B1F"/>
    <w:rsid w:val="002D4FC9"/>
    <w:rsid w:val="002D6C9D"/>
    <w:rsid w:val="002F1E35"/>
    <w:rsid w:val="002F7367"/>
    <w:rsid w:val="003079CD"/>
    <w:rsid w:val="00320EA9"/>
    <w:rsid w:val="00321B1A"/>
    <w:rsid w:val="0032534A"/>
    <w:rsid w:val="00346C68"/>
    <w:rsid w:val="003601EE"/>
    <w:rsid w:val="0037197D"/>
    <w:rsid w:val="003909C9"/>
    <w:rsid w:val="003950C3"/>
    <w:rsid w:val="003A01B4"/>
    <w:rsid w:val="003A0929"/>
    <w:rsid w:val="003A4AA9"/>
    <w:rsid w:val="003A6352"/>
    <w:rsid w:val="003B3E80"/>
    <w:rsid w:val="003B42F2"/>
    <w:rsid w:val="00401082"/>
    <w:rsid w:val="00404F7E"/>
    <w:rsid w:val="00436F7C"/>
    <w:rsid w:val="00445129"/>
    <w:rsid w:val="00474ECB"/>
    <w:rsid w:val="0048493C"/>
    <w:rsid w:val="00495F63"/>
    <w:rsid w:val="004B0C13"/>
    <w:rsid w:val="004B7F74"/>
    <w:rsid w:val="004E3D1F"/>
    <w:rsid w:val="004F1900"/>
    <w:rsid w:val="004F2639"/>
    <w:rsid w:val="00513B69"/>
    <w:rsid w:val="00557D59"/>
    <w:rsid w:val="005765FE"/>
    <w:rsid w:val="005D4FD4"/>
    <w:rsid w:val="006361C1"/>
    <w:rsid w:val="00647178"/>
    <w:rsid w:val="006526CA"/>
    <w:rsid w:val="00664CD1"/>
    <w:rsid w:val="00697F0C"/>
    <w:rsid w:val="006B0214"/>
    <w:rsid w:val="006C59F3"/>
    <w:rsid w:val="006D632C"/>
    <w:rsid w:val="006D6ED3"/>
    <w:rsid w:val="006F1F84"/>
    <w:rsid w:val="00716D6C"/>
    <w:rsid w:val="007348FB"/>
    <w:rsid w:val="0075147D"/>
    <w:rsid w:val="00766196"/>
    <w:rsid w:val="007770CB"/>
    <w:rsid w:val="0078670D"/>
    <w:rsid w:val="00791D42"/>
    <w:rsid w:val="007B6B86"/>
    <w:rsid w:val="007C13E3"/>
    <w:rsid w:val="007D7ADB"/>
    <w:rsid w:val="007E065D"/>
    <w:rsid w:val="0082660C"/>
    <w:rsid w:val="00826A9A"/>
    <w:rsid w:val="0083790D"/>
    <w:rsid w:val="00846765"/>
    <w:rsid w:val="00846D80"/>
    <w:rsid w:val="008547AF"/>
    <w:rsid w:val="008651CD"/>
    <w:rsid w:val="00873D5C"/>
    <w:rsid w:val="008740AA"/>
    <w:rsid w:val="00894052"/>
    <w:rsid w:val="008A632E"/>
    <w:rsid w:val="008E0B8B"/>
    <w:rsid w:val="008E7F9D"/>
    <w:rsid w:val="008F1E37"/>
    <w:rsid w:val="008F4EB7"/>
    <w:rsid w:val="009177B7"/>
    <w:rsid w:val="00944DA2"/>
    <w:rsid w:val="00964FEE"/>
    <w:rsid w:val="00965BF8"/>
    <w:rsid w:val="00971BCF"/>
    <w:rsid w:val="009779C5"/>
    <w:rsid w:val="009D2D08"/>
    <w:rsid w:val="00A01087"/>
    <w:rsid w:val="00A26659"/>
    <w:rsid w:val="00A312C9"/>
    <w:rsid w:val="00A44806"/>
    <w:rsid w:val="00A80892"/>
    <w:rsid w:val="00A814A5"/>
    <w:rsid w:val="00AC68EB"/>
    <w:rsid w:val="00AC7BFE"/>
    <w:rsid w:val="00AD3FF3"/>
    <w:rsid w:val="00B030DC"/>
    <w:rsid w:val="00B0778C"/>
    <w:rsid w:val="00B1396D"/>
    <w:rsid w:val="00B17621"/>
    <w:rsid w:val="00B242A5"/>
    <w:rsid w:val="00B347EC"/>
    <w:rsid w:val="00B448E5"/>
    <w:rsid w:val="00B50862"/>
    <w:rsid w:val="00B5102F"/>
    <w:rsid w:val="00B516DB"/>
    <w:rsid w:val="00B555E7"/>
    <w:rsid w:val="00B81F0F"/>
    <w:rsid w:val="00B848D4"/>
    <w:rsid w:val="00B87181"/>
    <w:rsid w:val="00BB4A4F"/>
    <w:rsid w:val="00BF1885"/>
    <w:rsid w:val="00BF21DC"/>
    <w:rsid w:val="00C103BC"/>
    <w:rsid w:val="00C2748C"/>
    <w:rsid w:val="00C63480"/>
    <w:rsid w:val="00C74499"/>
    <w:rsid w:val="00C95A10"/>
    <w:rsid w:val="00CD585A"/>
    <w:rsid w:val="00CD710B"/>
    <w:rsid w:val="00CF70D0"/>
    <w:rsid w:val="00D018AA"/>
    <w:rsid w:val="00D02165"/>
    <w:rsid w:val="00D2532D"/>
    <w:rsid w:val="00D5234E"/>
    <w:rsid w:val="00D813F3"/>
    <w:rsid w:val="00D94676"/>
    <w:rsid w:val="00DB335F"/>
    <w:rsid w:val="00DB5209"/>
    <w:rsid w:val="00E233D0"/>
    <w:rsid w:val="00E54CBE"/>
    <w:rsid w:val="00E83994"/>
    <w:rsid w:val="00E9322C"/>
    <w:rsid w:val="00EA15EB"/>
    <w:rsid w:val="00EF6DA3"/>
    <w:rsid w:val="00F06AEB"/>
    <w:rsid w:val="00F13488"/>
    <w:rsid w:val="00F16856"/>
    <w:rsid w:val="00F76975"/>
    <w:rsid w:val="00F91E65"/>
    <w:rsid w:val="00FA26C5"/>
    <w:rsid w:val="00FB505A"/>
    <w:rsid w:val="00FC3D81"/>
    <w:rsid w:val="00FE7CC1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67DEF"/>
  <w15:chartTrackingRefBased/>
  <w15:docId w15:val="{3A14093B-9A8D-4213-B94E-A61239C5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4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2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F21DC"/>
  </w:style>
  <w:style w:type="paragraph" w:styleId="a6">
    <w:name w:val="footer"/>
    <w:basedOn w:val="a"/>
    <w:link w:val="a7"/>
    <w:uiPriority w:val="99"/>
    <w:unhideWhenUsed/>
    <w:rsid w:val="00BF2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1DC"/>
  </w:style>
  <w:style w:type="paragraph" w:styleId="a8">
    <w:name w:val="Balloon Text"/>
    <w:basedOn w:val="a"/>
    <w:link w:val="a9"/>
    <w:uiPriority w:val="99"/>
    <w:semiHidden/>
    <w:unhideWhenUsed/>
    <w:rsid w:val="000769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69C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C5A6-893F-4AD9-920A-2B5D250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</dc:creator>
  <cp:keywords/>
  <cp:lastModifiedBy>yoshino</cp:lastModifiedBy>
  <cp:revision>2</cp:revision>
  <cp:lastPrinted>2013-07-09T00:54:00Z</cp:lastPrinted>
  <dcterms:created xsi:type="dcterms:W3CDTF">2020-06-30T05:11:00Z</dcterms:created>
  <dcterms:modified xsi:type="dcterms:W3CDTF">2020-06-30T05:11:00Z</dcterms:modified>
</cp:coreProperties>
</file>